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Тематика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агістерських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 робіт для студентів денної форми навчання </w:t>
      </w:r>
    </w:p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>Інституту мистецтв Прикарпатського національного університету ім. В. Стефаника</w:t>
      </w:r>
    </w:p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Спеціальність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“Образотворче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мистецтво”</w:t>
      </w:r>
      <w:proofErr w:type="spellEnd"/>
      <w:r w:rsidRPr="005F73CB">
        <w:rPr>
          <w:rFonts w:ascii="Times New Roman" w:eastAsia="Times New Roman" w:hAnsi="Times New Roman" w:cs="Times New Roman"/>
          <w:b/>
        </w:rPr>
        <w:t>. Група «Магістри».</w:t>
      </w:r>
    </w:p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На 2014-2015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н.р</w:t>
      </w:r>
      <w:proofErr w:type="spellEnd"/>
      <w:r w:rsidRPr="005F73CB">
        <w:rPr>
          <w:rFonts w:ascii="Times New Roman" w:eastAsia="Times New Roman" w:hAnsi="Times New Roman" w:cs="Times New Roman"/>
          <w:b/>
        </w:rPr>
        <w:t>.</w:t>
      </w:r>
    </w:p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585"/>
        <w:gridCol w:w="4536"/>
        <w:gridCol w:w="2463"/>
      </w:tblGrid>
      <w:tr w:rsidR="0025640A" w:rsidRPr="005F73CB" w:rsidTr="000D198E">
        <w:tc>
          <w:tcPr>
            <w:tcW w:w="856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585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різвище, ім’я та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о батькові студентів</w:t>
            </w:r>
          </w:p>
        </w:tc>
        <w:tc>
          <w:tcPr>
            <w:tcW w:w="4536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5F73C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5F73CB">
              <w:rPr>
                <w:rFonts w:ascii="Times New Roman" w:eastAsia="Times New Roman" w:hAnsi="Times New Roman" w:cs="Times New Roman"/>
                <w:b/>
              </w:rPr>
              <w:t>роботи</w:t>
            </w:r>
          </w:p>
        </w:tc>
        <w:tc>
          <w:tcPr>
            <w:tcW w:w="2463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Науковий керівник</w:t>
            </w:r>
          </w:p>
        </w:tc>
      </w:tr>
      <w:tr w:rsidR="0025640A" w:rsidRPr="005F73CB" w:rsidTr="000D198E">
        <w:tc>
          <w:tcPr>
            <w:tcW w:w="856" w:type="dxa"/>
          </w:tcPr>
          <w:p w:rsidR="0025640A" w:rsidRPr="005F73CB" w:rsidRDefault="0025640A" w:rsidP="009167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5" w:type="dxa"/>
          </w:tcPr>
          <w:p w:rsidR="0025640A" w:rsidRPr="005F73CB" w:rsidRDefault="0025640A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Мельник Інна </w:t>
            </w:r>
          </w:p>
          <w:p w:rsidR="0025640A" w:rsidRPr="005F73CB" w:rsidRDefault="0025640A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4536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Теоретична частина – 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Сучасне мистецтво Івано-Франківська кінця ХХ – початку ХХІ століть».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Практична частина </w:t>
            </w:r>
          </w:p>
        </w:tc>
        <w:tc>
          <w:tcPr>
            <w:tcW w:w="2463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доц. Дяків О.В.</w:t>
            </w:r>
          </w:p>
        </w:tc>
      </w:tr>
      <w:tr w:rsidR="0025640A" w:rsidRPr="005F73CB" w:rsidTr="000D198E">
        <w:tc>
          <w:tcPr>
            <w:tcW w:w="856" w:type="dxa"/>
          </w:tcPr>
          <w:p w:rsidR="0025640A" w:rsidRPr="005F73CB" w:rsidRDefault="0025640A" w:rsidP="009167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5" w:type="dxa"/>
          </w:tcPr>
          <w:p w:rsidR="0025640A" w:rsidRPr="005F73CB" w:rsidRDefault="0025640A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Ме</w:t>
            </w:r>
            <w:r w:rsidRPr="005F73CB">
              <w:rPr>
                <w:rFonts w:ascii="Times New Roman" w:eastAsia="Times New Roman" w:hAnsi="Times New Roman" w:cs="Times New Roman"/>
                <w:lang w:val="en-US"/>
              </w:rPr>
              <w:t>дейчу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Олена</w:t>
            </w:r>
          </w:p>
          <w:p w:rsidR="0025640A" w:rsidRPr="005F73CB" w:rsidRDefault="0025640A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Юріївна</w:t>
            </w:r>
          </w:p>
        </w:tc>
        <w:tc>
          <w:tcPr>
            <w:tcW w:w="4536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Теоретична частина – 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Естетичне виховання учнів засобами образотворчого мистецтва у сучасній педагогічній практиці (з досвіду роботи Заслуженого вчителя України Анатолія Савчука)».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Практична частина – 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«Моє Прикарпаття». 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Полотно. Олія. </w:t>
            </w:r>
          </w:p>
        </w:tc>
        <w:tc>
          <w:tcPr>
            <w:tcW w:w="2463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Яцишин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Р.М.</w:t>
            </w:r>
          </w:p>
        </w:tc>
      </w:tr>
      <w:tr w:rsidR="0025640A" w:rsidRPr="005F73CB" w:rsidTr="000D198E">
        <w:tc>
          <w:tcPr>
            <w:tcW w:w="856" w:type="dxa"/>
          </w:tcPr>
          <w:p w:rsidR="0025640A" w:rsidRPr="005F73CB" w:rsidRDefault="0025640A" w:rsidP="009167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5" w:type="dxa"/>
          </w:tcPr>
          <w:p w:rsidR="0025640A" w:rsidRPr="005F73CB" w:rsidRDefault="0025640A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Пожоджу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Андріана Миколаївна</w:t>
            </w:r>
          </w:p>
        </w:tc>
        <w:tc>
          <w:tcPr>
            <w:tcW w:w="4536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Теоретична частина – «Образотворче мистецтво Коломиї кінця ХХ – початку ХХІ століть».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актична частина –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Мистецтво». Кольорова композиція.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олотно. Олія.</w:t>
            </w:r>
          </w:p>
        </w:tc>
        <w:tc>
          <w:tcPr>
            <w:tcW w:w="2463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доц. Дяків М.В.</w:t>
            </w:r>
          </w:p>
        </w:tc>
      </w:tr>
    </w:tbl>
    <w:p w:rsidR="0025640A" w:rsidRPr="005F73CB" w:rsidRDefault="0025640A" w:rsidP="0091673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640A" w:rsidRPr="005F73CB" w:rsidRDefault="0025640A" w:rsidP="0091673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</w:rPr>
      </w:pPr>
    </w:p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Тематика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агістерських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 робіт для студентів заочної форми навчання </w:t>
      </w:r>
    </w:p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>Інституту мистецтв Прикарпатського національного університету ім. В. Стефаника</w:t>
      </w:r>
    </w:p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5F73CB">
        <w:rPr>
          <w:rFonts w:ascii="Times New Roman" w:eastAsia="Times New Roman" w:hAnsi="Times New Roman" w:cs="Times New Roman"/>
          <w:b/>
        </w:rPr>
        <w:t xml:space="preserve">Спеціальність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“Образотворче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мистецтво”</w:t>
      </w:r>
      <w:proofErr w:type="spellEnd"/>
      <w:r w:rsidRPr="005F73CB">
        <w:rPr>
          <w:rFonts w:ascii="Times New Roman" w:eastAsia="Times New Roman" w:hAnsi="Times New Roman" w:cs="Times New Roman"/>
          <w:b/>
        </w:rPr>
        <w:t>. Група ОМ-51</w:t>
      </w:r>
      <w:r w:rsidRPr="005F73CB">
        <w:rPr>
          <w:rFonts w:ascii="Times New Roman" w:eastAsia="Times New Roman" w:hAnsi="Times New Roman" w:cs="Times New Roman"/>
          <w:b/>
          <w:lang w:val="ru-RU"/>
        </w:rPr>
        <w:t>.</w:t>
      </w:r>
    </w:p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На 2014-2015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н.р</w:t>
      </w:r>
      <w:proofErr w:type="spellEnd"/>
      <w:r w:rsidRPr="005F73CB">
        <w:rPr>
          <w:rFonts w:ascii="Times New Roman" w:eastAsia="Times New Roman" w:hAnsi="Times New Roman" w:cs="Times New Roman"/>
          <w:b/>
        </w:rPr>
        <w:t>.</w:t>
      </w:r>
    </w:p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564"/>
        <w:gridCol w:w="4557"/>
        <w:gridCol w:w="2463"/>
      </w:tblGrid>
      <w:tr w:rsidR="0025640A" w:rsidRPr="005F73CB" w:rsidTr="000D198E">
        <w:tc>
          <w:tcPr>
            <w:tcW w:w="856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564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різвище, ім’я та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о батькові студентів</w:t>
            </w:r>
          </w:p>
        </w:tc>
        <w:tc>
          <w:tcPr>
            <w:tcW w:w="4557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5F73C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5F73CB">
              <w:rPr>
                <w:rFonts w:ascii="Times New Roman" w:eastAsia="Times New Roman" w:hAnsi="Times New Roman" w:cs="Times New Roman"/>
                <w:b/>
              </w:rPr>
              <w:t>роботи</w:t>
            </w:r>
          </w:p>
        </w:tc>
        <w:tc>
          <w:tcPr>
            <w:tcW w:w="2463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Науковий керівник</w:t>
            </w:r>
          </w:p>
        </w:tc>
      </w:tr>
      <w:tr w:rsidR="0025640A" w:rsidRPr="005F73CB" w:rsidTr="000D198E">
        <w:tc>
          <w:tcPr>
            <w:tcW w:w="856" w:type="dxa"/>
          </w:tcPr>
          <w:p w:rsidR="0025640A" w:rsidRPr="005F73CB" w:rsidRDefault="0025640A" w:rsidP="0091673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25640A" w:rsidRPr="005F73CB" w:rsidRDefault="0025640A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Діди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Зоряна Ігорівна</w:t>
            </w:r>
          </w:p>
        </w:tc>
        <w:tc>
          <w:tcPr>
            <w:tcW w:w="4557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Теоретична частина – «Пейзажний жанр у творчості художників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Івано-Франківщини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  <w:lang w:val="ru-RU"/>
              </w:rPr>
              <w:t>другої</w:t>
            </w:r>
            <w:proofErr w:type="spellEnd"/>
            <w:r w:rsidRPr="005F73C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  <w:lang w:val="ru-RU"/>
              </w:rPr>
              <w:t>половини</w:t>
            </w:r>
            <w:proofErr w:type="spellEnd"/>
            <w:r w:rsidRPr="005F73C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F73CB">
              <w:rPr>
                <w:rFonts w:ascii="Times New Roman" w:eastAsia="Times New Roman" w:hAnsi="Times New Roman" w:cs="Times New Roman"/>
              </w:rPr>
              <w:t>ХХ – початку ХХІ століть».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Практична частина – 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Мальовниче Прикарпаття».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олотно. Олія.</w:t>
            </w:r>
          </w:p>
        </w:tc>
        <w:tc>
          <w:tcPr>
            <w:tcW w:w="2463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Кузенко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П.Я.</w:t>
            </w:r>
          </w:p>
        </w:tc>
      </w:tr>
      <w:tr w:rsidR="0025640A" w:rsidRPr="005F73CB" w:rsidTr="000D198E">
        <w:tc>
          <w:tcPr>
            <w:tcW w:w="856" w:type="dxa"/>
          </w:tcPr>
          <w:p w:rsidR="0025640A" w:rsidRPr="005F73CB" w:rsidRDefault="0025640A" w:rsidP="0091673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25640A" w:rsidRPr="005F73CB" w:rsidRDefault="0025640A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Матійчин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Галина Василівна</w:t>
            </w:r>
          </w:p>
        </w:tc>
        <w:tc>
          <w:tcPr>
            <w:tcW w:w="4557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Теоретична частина – «Мистецьке життя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Долинщини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кінця ХХ – початку ХХІ століть». 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Практична частина – 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Декоративна композиція.</w:t>
            </w:r>
          </w:p>
        </w:tc>
        <w:tc>
          <w:tcPr>
            <w:tcW w:w="2463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Типчу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В.М.</w:t>
            </w:r>
          </w:p>
        </w:tc>
      </w:tr>
      <w:tr w:rsidR="0025640A" w:rsidRPr="005F73CB" w:rsidTr="000D198E">
        <w:tc>
          <w:tcPr>
            <w:tcW w:w="856" w:type="dxa"/>
          </w:tcPr>
          <w:p w:rsidR="0025640A" w:rsidRPr="005F73CB" w:rsidRDefault="0025640A" w:rsidP="0091673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25640A" w:rsidRPr="005F73CB" w:rsidRDefault="0025640A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авлусь Василь Миколайович</w:t>
            </w:r>
          </w:p>
        </w:tc>
        <w:tc>
          <w:tcPr>
            <w:tcW w:w="4557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 Теоретична частина – «Мистецтво Галицько-Волинської Русі в епоху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двоєвірря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>: проблема «ренесансу» язичництва»</w:t>
            </w:r>
            <w:r w:rsidRPr="005F73CB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 Практична частина – 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 «Мистецтво Галицько-Волинської Русі»</w:t>
            </w:r>
            <w:r w:rsidRPr="005F73CB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73CB">
              <w:rPr>
                <w:rFonts w:ascii="Times New Roman" w:eastAsia="Times New Roman" w:hAnsi="Times New Roman" w:cs="Times New Roman"/>
                <w:lang w:val="ru-RU"/>
              </w:rPr>
              <w:t xml:space="preserve">Полотно. </w:t>
            </w:r>
            <w:proofErr w:type="spellStart"/>
            <w:proofErr w:type="gramStart"/>
            <w:r w:rsidRPr="005F73CB">
              <w:rPr>
                <w:rFonts w:ascii="Times New Roman" w:eastAsia="Times New Roman" w:hAnsi="Times New Roman" w:cs="Times New Roman"/>
                <w:lang w:val="ru-RU"/>
              </w:rPr>
              <w:t>Олія</w:t>
            </w:r>
            <w:proofErr w:type="spellEnd"/>
            <w:proofErr w:type="gramEnd"/>
            <w:r w:rsidRPr="005F73CB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463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оф. Бойчук Б.В.</w:t>
            </w:r>
          </w:p>
        </w:tc>
      </w:tr>
      <w:tr w:rsidR="0025640A" w:rsidRPr="005F73CB" w:rsidTr="000D198E">
        <w:tc>
          <w:tcPr>
            <w:tcW w:w="856" w:type="dxa"/>
          </w:tcPr>
          <w:p w:rsidR="0025640A" w:rsidRPr="005F73CB" w:rsidRDefault="0025640A" w:rsidP="0091673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25640A" w:rsidRPr="005F73CB" w:rsidRDefault="0025640A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Федоришин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Роксолана Ярославівна</w:t>
            </w:r>
          </w:p>
        </w:tc>
        <w:tc>
          <w:tcPr>
            <w:tcW w:w="4557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Теоретична частина – «Дерев</w:t>
            </w:r>
            <w:r w:rsidRPr="005F73CB">
              <w:rPr>
                <w:rFonts w:ascii="Times New Roman" w:eastAsia="Times New Roman" w:hAnsi="Times New Roman" w:cs="Times New Roman"/>
                <w:lang w:val="ru-RU"/>
              </w:rPr>
              <w:t>’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яна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пластика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Івано-Франківщини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кін. ХХ – поч. ХХІ ст.».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Практична частина – 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«Свята Трійця». 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Левкас. Жовткова темпера.</w:t>
            </w:r>
          </w:p>
        </w:tc>
        <w:tc>
          <w:tcPr>
            <w:tcW w:w="2463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оф. Бойчук Б.В.</w:t>
            </w:r>
          </w:p>
        </w:tc>
      </w:tr>
    </w:tbl>
    <w:p w:rsidR="0025640A" w:rsidRPr="005F73CB" w:rsidRDefault="0025640A" w:rsidP="0091673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</w:rPr>
      </w:pPr>
    </w:p>
    <w:p w:rsidR="0025640A" w:rsidRPr="005F73CB" w:rsidRDefault="0025640A" w:rsidP="0091673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</w:rPr>
      </w:pPr>
    </w:p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lastRenderedPageBreak/>
        <w:t xml:space="preserve">Тематика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агістерських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 робіт для студентів денної форми навчання </w:t>
      </w:r>
    </w:p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>Інституту мистецтв Прикарпатського національного університету ім. В. Стефаника</w:t>
      </w:r>
    </w:p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5F73CB">
        <w:rPr>
          <w:rFonts w:ascii="Times New Roman" w:eastAsia="Times New Roman" w:hAnsi="Times New Roman" w:cs="Times New Roman"/>
          <w:b/>
        </w:rPr>
        <w:t xml:space="preserve">Спеціальність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“Образотворче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мистецтво”</w:t>
      </w:r>
      <w:proofErr w:type="spellEnd"/>
      <w:r w:rsidRPr="005F73CB">
        <w:rPr>
          <w:rFonts w:ascii="Times New Roman" w:eastAsia="Times New Roman" w:hAnsi="Times New Roman" w:cs="Times New Roman"/>
          <w:b/>
        </w:rPr>
        <w:t>. Група ОМ-51</w:t>
      </w:r>
      <w:r w:rsidRPr="005F73CB">
        <w:rPr>
          <w:rFonts w:ascii="Times New Roman" w:eastAsia="Times New Roman" w:hAnsi="Times New Roman" w:cs="Times New Roman"/>
          <w:b/>
          <w:lang w:val="ru-RU"/>
        </w:rPr>
        <w:t>.</w:t>
      </w:r>
    </w:p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>На 201</w:t>
      </w:r>
      <w:r w:rsidRPr="005F73CB">
        <w:rPr>
          <w:rFonts w:ascii="Times New Roman" w:eastAsia="Times New Roman" w:hAnsi="Times New Roman" w:cs="Times New Roman"/>
          <w:b/>
          <w:lang w:val="ru-RU"/>
        </w:rPr>
        <w:t>5</w:t>
      </w:r>
      <w:r w:rsidRPr="005F73CB">
        <w:rPr>
          <w:rFonts w:ascii="Times New Roman" w:eastAsia="Times New Roman" w:hAnsi="Times New Roman" w:cs="Times New Roman"/>
          <w:b/>
        </w:rPr>
        <w:t>-201</w:t>
      </w:r>
      <w:r w:rsidRPr="005F73CB">
        <w:rPr>
          <w:rFonts w:ascii="Times New Roman" w:eastAsia="Times New Roman" w:hAnsi="Times New Roman" w:cs="Times New Roman"/>
          <w:b/>
          <w:lang w:val="ru-RU"/>
        </w:rPr>
        <w:t>6</w:t>
      </w:r>
      <w:r w:rsidRPr="005F73C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н.р</w:t>
      </w:r>
      <w:proofErr w:type="spellEnd"/>
      <w:r w:rsidRPr="005F73CB">
        <w:rPr>
          <w:rFonts w:ascii="Times New Roman" w:eastAsia="Times New Roman" w:hAnsi="Times New Roman" w:cs="Times New Roman"/>
          <w:b/>
        </w:rPr>
        <w:t>.</w:t>
      </w:r>
    </w:p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564"/>
        <w:gridCol w:w="3600"/>
        <w:gridCol w:w="3420"/>
      </w:tblGrid>
      <w:tr w:rsidR="0025640A" w:rsidRPr="005F73CB" w:rsidTr="00C21539">
        <w:tc>
          <w:tcPr>
            <w:tcW w:w="856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564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різвище, ім’я та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о батькові студентів</w:t>
            </w:r>
          </w:p>
        </w:tc>
        <w:tc>
          <w:tcPr>
            <w:tcW w:w="3600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5F73C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5F73CB">
              <w:rPr>
                <w:rFonts w:ascii="Times New Roman" w:eastAsia="Times New Roman" w:hAnsi="Times New Roman" w:cs="Times New Roman"/>
                <w:b/>
              </w:rPr>
              <w:t>роботи</w:t>
            </w:r>
          </w:p>
        </w:tc>
        <w:tc>
          <w:tcPr>
            <w:tcW w:w="3420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Науковий керівник</w:t>
            </w:r>
          </w:p>
        </w:tc>
      </w:tr>
      <w:tr w:rsidR="0025640A" w:rsidRPr="005F73CB" w:rsidTr="00C21539">
        <w:tc>
          <w:tcPr>
            <w:tcW w:w="856" w:type="dxa"/>
          </w:tcPr>
          <w:p w:rsidR="0025640A" w:rsidRPr="005F73CB" w:rsidRDefault="0025640A" w:rsidP="0091673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25640A" w:rsidRPr="005F73CB" w:rsidRDefault="0025640A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Артус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Ірина</w:t>
            </w:r>
          </w:p>
        </w:tc>
        <w:tc>
          <w:tcPr>
            <w:tcW w:w="3600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Теоретична робота –  «Міжнародне бієнале «Імпреза» (1989-1997 рр., Івано-Франківськ)».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актична робота – «Творча композиція». Авторська техніка.</w:t>
            </w:r>
          </w:p>
        </w:tc>
        <w:tc>
          <w:tcPr>
            <w:tcW w:w="3420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Типчу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В.М.</w:t>
            </w:r>
          </w:p>
        </w:tc>
      </w:tr>
      <w:tr w:rsidR="0025640A" w:rsidRPr="005F73CB" w:rsidTr="00C21539">
        <w:tc>
          <w:tcPr>
            <w:tcW w:w="856" w:type="dxa"/>
          </w:tcPr>
          <w:p w:rsidR="0025640A" w:rsidRPr="005F73CB" w:rsidRDefault="0025640A" w:rsidP="0091673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25640A" w:rsidRPr="005F73CB" w:rsidRDefault="0025640A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Брезицька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Ілонна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Вікторівна</w:t>
            </w:r>
          </w:p>
        </w:tc>
        <w:tc>
          <w:tcPr>
            <w:tcW w:w="3600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Теоретична робота –  «Трансформації портрету в творчості митців Івано-Франківська 80-х рр. ХХ – поч. ХХІ ст.».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актична робота – Творча композиція. Авторська техніка.</w:t>
            </w:r>
          </w:p>
        </w:tc>
        <w:tc>
          <w:tcPr>
            <w:tcW w:w="3420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доц. Дяків М.В.</w:t>
            </w:r>
          </w:p>
        </w:tc>
      </w:tr>
      <w:tr w:rsidR="0025640A" w:rsidRPr="005F73CB" w:rsidTr="00C21539">
        <w:tc>
          <w:tcPr>
            <w:tcW w:w="856" w:type="dxa"/>
          </w:tcPr>
          <w:p w:rsidR="0025640A" w:rsidRPr="005F73CB" w:rsidRDefault="0025640A" w:rsidP="0091673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25640A" w:rsidRPr="005F73CB" w:rsidRDefault="0025640A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Сторощу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Інна</w:t>
            </w:r>
          </w:p>
        </w:tc>
        <w:tc>
          <w:tcPr>
            <w:tcW w:w="3600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Теоретична робота – «Роль меценатства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Андрея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Шептицького у розвитку українського образотворчого мистецтва кін. ХІХ – поч. ХХ ст.».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актична робота – Іконопис.</w:t>
            </w:r>
          </w:p>
        </w:tc>
        <w:tc>
          <w:tcPr>
            <w:tcW w:w="3420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Кузенко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П.Я.</w:t>
            </w:r>
          </w:p>
        </w:tc>
      </w:tr>
    </w:tbl>
    <w:p w:rsidR="0025640A" w:rsidRDefault="0025640A" w:rsidP="0025640A">
      <w:pPr>
        <w:ind w:left="1416" w:firstLine="708"/>
        <w:rPr>
          <w:rFonts w:ascii="Times New Roman" w:eastAsia="Times New Roman" w:hAnsi="Times New Roman" w:cs="Times New Roman"/>
          <w:b/>
          <w:lang w:val="en-US"/>
        </w:rPr>
      </w:pPr>
    </w:p>
    <w:p w:rsidR="0025640A" w:rsidRPr="005F73CB" w:rsidRDefault="0025640A" w:rsidP="0091673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</w:rPr>
      </w:pPr>
    </w:p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Тематика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агістерських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 робіт для студентів заочної форми навчання </w:t>
      </w:r>
    </w:p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>Інституту мистецтв Прикарпатського національного університету ім. В. Стефаника</w:t>
      </w:r>
    </w:p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5F73CB">
        <w:rPr>
          <w:rFonts w:ascii="Times New Roman" w:eastAsia="Times New Roman" w:hAnsi="Times New Roman" w:cs="Times New Roman"/>
          <w:b/>
        </w:rPr>
        <w:t xml:space="preserve">Спеціальність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“Образотворче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мистецтво”</w:t>
      </w:r>
      <w:proofErr w:type="spellEnd"/>
      <w:r w:rsidRPr="005F73CB">
        <w:rPr>
          <w:rFonts w:ascii="Times New Roman" w:eastAsia="Times New Roman" w:hAnsi="Times New Roman" w:cs="Times New Roman"/>
          <w:b/>
        </w:rPr>
        <w:t>. Група ОМ-51</w:t>
      </w:r>
      <w:r w:rsidRPr="005F73CB">
        <w:rPr>
          <w:rFonts w:ascii="Times New Roman" w:eastAsia="Times New Roman" w:hAnsi="Times New Roman" w:cs="Times New Roman"/>
          <w:b/>
          <w:lang w:val="ru-RU"/>
        </w:rPr>
        <w:t>.</w:t>
      </w:r>
    </w:p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>На 201</w:t>
      </w:r>
      <w:r w:rsidRPr="005F73CB">
        <w:rPr>
          <w:rFonts w:ascii="Times New Roman" w:eastAsia="Times New Roman" w:hAnsi="Times New Roman" w:cs="Times New Roman"/>
          <w:b/>
          <w:lang w:val="ru-RU"/>
        </w:rPr>
        <w:t>5</w:t>
      </w:r>
      <w:r w:rsidRPr="005F73CB">
        <w:rPr>
          <w:rFonts w:ascii="Times New Roman" w:eastAsia="Times New Roman" w:hAnsi="Times New Roman" w:cs="Times New Roman"/>
          <w:b/>
        </w:rPr>
        <w:t>-201</w:t>
      </w:r>
      <w:r w:rsidRPr="005F73CB">
        <w:rPr>
          <w:rFonts w:ascii="Times New Roman" w:eastAsia="Times New Roman" w:hAnsi="Times New Roman" w:cs="Times New Roman"/>
          <w:b/>
          <w:lang w:val="ru-RU"/>
        </w:rPr>
        <w:t>6</w:t>
      </w:r>
      <w:r w:rsidRPr="005F73C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н.р</w:t>
      </w:r>
      <w:proofErr w:type="spellEnd"/>
      <w:r w:rsidRPr="005F73CB">
        <w:rPr>
          <w:rFonts w:ascii="Times New Roman" w:eastAsia="Times New Roman" w:hAnsi="Times New Roman" w:cs="Times New Roman"/>
          <w:b/>
        </w:rPr>
        <w:t>.</w:t>
      </w:r>
    </w:p>
    <w:p w:rsidR="0025640A" w:rsidRPr="005F73CB" w:rsidRDefault="0025640A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564"/>
        <w:gridCol w:w="4860"/>
        <w:gridCol w:w="2160"/>
      </w:tblGrid>
      <w:tr w:rsidR="0025640A" w:rsidRPr="005F73CB" w:rsidTr="00C21539">
        <w:tc>
          <w:tcPr>
            <w:tcW w:w="856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564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різвище, ім’я та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о батькові студентів</w:t>
            </w:r>
          </w:p>
        </w:tc>
        <w:tc>
          <w:tcPr>
            <w:tcW w:w="4860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5F73C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5F73CB">
              <w:rPr>
                <w:rFonts w:ascii="Times New Roman" w:eastAsia="Times New Roman" w:hAnsi="Times New Roman" w:cs="Times New Roman"/>
                <w:b/>
              </w:rPr>
              <w:t>роботи</w:t>
            </w:r>
          </w:p>
        </w:tc>
        <w:tc>
          <w:tcPr>
            <w:tcW w:w="2160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Науковий керівник</w:t>
            </w:r>
          </w:p>
        </w:tc>
      </w:tr>
      <w:tr w:rsidR="0025640A" w:rsidRPr="005F73CB" w:rsidTr="00C21539">
        <w:tc>
          <w:tcPr>
            <w:tcW w:w="856" w:type="dxa"/>
          </w:tcPr>
          <w:p w:rsidR="0025640A" w:rsidRPr="005F73CB" w:rsidRDefault="0025640A" w:rsidP="00916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25640A" w:rsidRPr="005F73CB" w:rsidRDefault="0025640A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Ватаманю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Ірина Василівна</w:t>
            </w:r>
          </w:p>
        </w:tc>
        <w:tc>
          <w:tcPr>
            <w:tcW w:w="4860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Теоретична робота – «Святі образи у хатах Гуцульщини ХХ ст. Творчість Параски Плитки-Горицвіт».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актична робота – Вершини карпатських гір». Полотно, олія.</w:t>
            </w:r>
          </w:p>
        </w:tc>
        <w:tc>
          <w:tcPr>
            <w:tcW w:w="2160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оф. Бойчук Б.В.</w:t>
            </w:r>
          </w:p>
        </w:tc>
      </w:tr>
      <w:tr w:rsidR="0025640A" w:rsidRPr="005F73CB" w:rsidTr="00C21539">
        <w:tc>
          <w:tcPr>
            <w:tcW w:w="856" w:type="dxa"/>
          </w:tcPr>
          <w:p w:rsidR="0025640A" w:rsidRPr="005F73CB" w:rsidRDefault="0025640A" w:rsidP="00916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25640A" w:rsidRPr="005F73CB" w:rsidRDefault="0025640A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ем’янчук Олександра Володимирівна </w:t>
            </w:r>
          </w:p>
        </w:tc>
        <w:tc>
          <w:tcPr>
            <w:tcW w:w="4860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Теоретична робота –  «Декоративний розпис Прикарпаття на прикладі творчості Параски Хоми (періодизація, художній аналіз).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актична робота – Декоративна композиція. Авторська техніка.</w:t>
            </w:r>
          </w:p>
        </w:tc>
        <w:tc>
          <w:tcPr>
            <w:tcW w:w="2160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доц. Дяків О.В.</w:t>
            </w:r>
          </w:p>
        </w:tc>
      </w:tr>
      <w:tr w:rsidR="0025640A" w:rsidRPr="005F73CB" w:rsidTr="00C21539">
        <w:tc>
          <w:tcPr>
            <w:tcW w:w="856" w:type="dxa"/>
          </w:tcPr>
          <w:p w:rsidR="0025640A" w:rsidRPr="005F73CB" w:rsidRDefault="0025640A" w:rsidP="00916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25640A" w:rsidRPr="005F73CB" w:rsidRDefault="0025640A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Макогін Ірина Ігорівна </w:t>
            </w:r>
          </w:p>
        </w:tc>
        <w:tc>
          <w:tcPr>
            <w:tcW w:w="4860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Теоретична робота – «Іконопис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Рогатинщини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Х</w:t>
            </w:r>
            <w:r w:rsidRPr="005F73CB">
              <w:rPr>
                <w:rFonts w:ascii="Times New Roman" w:eastAsia="Times New Roman" w:hAnsi="Times New Roman" w:cs="Times New Roman"/>
                <w:lang w:val="en-US"/>
              </w:rPr>
              <w:t>VIII</w:t>
            </w:r>
            <w:r w:rsidRPr="005F73CB">
              <w:rPr>
                <w:rFonts w:ascii="Times New Roman" w:eastAsia="Times New Roman" w:hAnsi="Times New Roman" w:cs="Times New Roman"/>
              </w:rPr>
              <w:t xml:space="preserve"> – ХІХ ст.».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актична робота – Іконопис.</w:t>
            </w:r>
          </w:p>
        </w:tc>
        <w:tc>
          <w:tcPr>
            <w:tcW w:w="2160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Яцишин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Р.М.</w:t>
            </w:r>
          </w:p>
        </w:tc>
      </w:tr>
      <w:tr w:rsidR="0025640A" w:rsidRPr="005F73CB" w:rsidTr="00C21539">
        <w:tc>
          <w:tcPr>
            <w:tcW w:w="856" w:type="dxa"/>
          </w:tcPr>
          <w:p w:rsidR="0025640A" w:rsidRPr="005F73CB" w:rsidRDefault="0025640A" w:rsidP="0091673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25640A" w:rsidRPr="005F73CB" w:rsidRDefault="0025640A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Рибчу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Оксана Василівна </w:t>
            </w:r>
          </w:p>
        </w:tc>
        <w:tc>
          <w:tcPr>
            <w:tcW w:w="4860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Теоретична робота – «Мистецьке життя Гуцульщини кінця ХХ – поч. ХХ</w:t>
            </w:r>
            <w:r w:rsidRPr="005F73C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5F73CB">
              <w:rPr>
                <w:rFonts w:ascii="Times New Roman" w:eastAsia="Times New Roman" w:hAnsi="Times New Roman" w:cs="Times New Roman"/>
              </w:rPr>
              <w:t xml:space="preserve"> ст.»</w:t>
            </w:r>
          </w:p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актична робота – «Гори співають». Полотно, олія.</w:t>
            </w:r>
          </w:p>
        </w:tc>
        <w:tc>
          <w:tcPr>
            <w:tcW w:w="2160" w:type="dxa"/>
          </w:tcPr>
          <w:p w:rsidR="0025640A" w:rsidRPr="005F73CB" w:rsidRDefault="0025640A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оф. Бойчук Б.В.</w:t>
            </w:r>
          </w:p>
        </w:tc>
      </w:tr>
    </w:tbl>
    <w:p w:rsidR="0025640A" w:rsidRPr="005F73CB" w:rsidRDefault="0025640A" w:rsidP="0091673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</w:rPr>
      </w:pPr>
    </w:p>
    <w:p w:rsidR="0025640A" w:rsidRPr="005F73CB" w:rsidRDefault="0025640A" w:rsidP="0091673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</w:rPr>
      </w:pPr>
    </w:p>
    <w:p w:rsidR="006C0CCD" w:rsidRPr="005F73CB" w:rsidRDefault="006C0CCD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Тематика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агістерських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 робіт для студентів денної форми навчання </w:t>
      </w:r>
    </w:p>
    <w:p w:rsidR="006C0CCD" w:rsidRPr="005F73CB" w:rsidRDefault="006C0CCD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5F73CB">
        <w:rPr>
          <w:rFonts w:ascii="Times New Roman" w:eastAsia="Times New Roman" w:hAnsi="Times New Roman" w:cs="Times New Roman"/>
          <w:b/>
        </w:rPr>
        <w:t xml:space="preserve">Навчально-наукового Інституту мистецтв </w:t>
      </w:r>
    </w:p>
    <w:p w:rsidR="006C0CCD" w:rsidRPr="005F73CB" w:rsidRDefault="006C0CCD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>ДВНЗ «Прикарпатський національний університет імені Василя Стефаника»</w:t>
      </w:r>
    </w:p>
    <w:p w:rsidR="006C0CCD" w:rsidRPr="005F73CB" w:rsidRDefault="006C0CCD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5F73CB">
        <w:rPr>
          <w:rFonts w:ascii="Times New Roman" w:eastAsia="Times New Roman" w:hAnsi="Times New Roman" w:cs="Times New Roman"/>
          <w:b/>
        </w:rPr>
        <w:t>Спеціальність «Образотворче мистецтво</w:t>
      </w:r>
      <w:r w:rsidRPr="005F73CB">
        <w:rPr>
          <w:rFonts w:ascii="Times New Roman" w:eastAsia="Times New Roman" w:hAnsi="Times New Roman" w:cs="Times New Roman"/>
          <w:b/>
          <w:lang w:val="ru-RU"/>
        </w:rPr>
        <w:t xml:space="preserve">,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декоративне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истецтво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,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реставрація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: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образотворче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истецтво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».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агістри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 І курс.</w:t>
      </w:r>
    </w:p>
    <w:p w:rsidR="006C0CCD" w:rsidRPr="005F73CB" w:rsidRDefault="006C0CCD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lastRenderedPageBreak/>
        <w:t xml:space="preserve">На 2016-2017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н.р</w:t>
      </w:r>
      <w:proofErr w:type="spellEnd"/>
      <w:r w:rsidRPr="005F73CB">
        <w:rPr>
          <w:rFonts w:ascii="Times New Roman" w:eastAsia="Times New Roman" w:hAnsi="Times New Roman" w:cs="Times New Roman"/>
          <w:b/>
        </w:rPr>
        <w:t>.</w:t>
      </w:r>
    </w:p>
    <w:p w:rsidR="006C0CCD" w:rsidRPr="005F73CB" w:rsidRDefault="006C0CCD" w:rsidP="009167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F73CB">
        <w:rPr>
          <w:rFonts w:ascii="Times New Roman" w:eastAsia="Times New Roman" w:hAnsi="Times New Roman" w:cs="Times New Roman"/>
          <w:i/>
        </w:rPr>
        <w:t>затверджено на засіданні кафедри образотворчого і декоративно-прикладного мистецтва та реставрації</w:t>
      </w:r>
    </w:p>
    <w:p w:rsidR="006C0CCD" w:rsidRPr="005F73CB" w:rsidRDefault="006C0CCD" w:rsidP="009167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F73CB">
        <w:rPr>
          <w:rFonts w:ascii="Times New Roman" w:eastAsia="Times New Roman" w:hAnsi="Times New Roman" w:cs="Times New Roman"/>
          <w:i/>
        </w:rPr>
        <w:t>Протокол № 2 від 20 жовтня 2016 р.</w:t>
      </w:r>
    </w:p>
    <w:p w:rsidR="006C0CCD" w:rsidRPr="005F73CB" w:rsidRDefault="006C0CCD" w:rsidP="0091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564"/>
        <w:gridCol w:w="4860"/>
        <w:gridCol w:w="2160"/>
      </w:tblGrid>
      <w:tr w:rsidR="006C0CCD" w:rsidRPr="005F73CB" w:rsidTr="00C21539">
        <w:tc>
          <w:tcPr>
            <w:tcW w:w="856" w:type="dxa"/>
          </w:tcPr>
          <w:p w:rsidR="006C0CCD" w:rsidRPr="005F73CB" w:rsidRDefault="006C0CCD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6C0CCD" w:rsidRPr="005F73CB" w:rsidRDefault="006C0CCD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564" w:type="dxa"/>
          </w:tcPr>
          <w:p w:rsidR="006C0CCD" w:rsidRPr="005F73CB" w:rsidRDefault="006C0CCD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різвище, ім’я та</w:t>
            </w:r>
          </w:p>
          <w:p w:rsidR="006C0CCD" w:rsidRPr="005F73CB" w:rsidRDefault="006C0CCD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о батькові студентів</w:t>
            </w:r>
          </w:p>
        </w:tc>
        <w:tc>
          <w:tcPr>
            <w:tcW w:w="4860" w:type="dxa"/>
          </w:tcPr>
          <w:p w:rsidR="006C0CCD" w:rsidRPr="005F73CB" w:rsidRDefault="006C0CCD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5F73C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5F73CB">
              <w:rPr>
                <w:rFonts w:ascii="Times New Roman" w:eastAsia="Times New Roman" w:hAnsi="Times New Roman" w:cs="Times New Roman"/>
                <w:b/>
              </w:rPr>
              <w:t>роботи</w:t>
            </w:r>
          </w:p>
        </w:tc>
        <w:tc>
          <w:tcPr>
            <w:tcW w:w="2160" w:type="dxa"/>
          </w:tcPr>
          <w:p w:rsidR="006C0CCD" w:rsidRPr="005F73CB" w:rsidRDefault="006C0CCD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Науковий керівник</w:t>
            </w:r>
          </w:p>
        </w:tc>
      </w:tr>
      <w:tr w:rsidR="006C0CCD" w:rsidRPr="005F73CB" w:rsidTr="00C21539">
        <w:tc>
          <w:tcPr>
            <w:tcW w:w="856" w:type="dxa"/>
          </w:tcPr>
          <w:p w:rsidR="006C0CCD" w:rsidRPr="005F73CB" w:rsidRDefault="006C0CCD" w:rsidP="0091673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6C0CCD" w:rsidRPr="005F73CB" w:rsidRDefault="006C0CCD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Биканова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Христина Василівна</w:t>
            </w:r>
          </w:p>
        </w:tc>
        <w:tc>
          <w:tcPr>
            <w:tcW w:w="4860" w:type="dxa"/>
          </w:tcPr>
          <w:p w:rsidR="006C0CCD" w:rsidRPr="005F73CB" w:rsidRDefault="006C0CCD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Творча та культурно-освітня діяльність Євгена Сагайдачного (1920-1960-ті роки)»</w:t>
            </w:r>
          </w:p>
        </w:tc>
        <w:tc>
          <w:tcPr>
            <w:tcW w:w="2160" w:type="dxa"/>
          </w:tcPr>
          <w:p w:rsidR="006C0CCD" w:rsidRPr="005F73CB" w:rsidRDefault="006C0CCD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Кузенко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П.Я.</w:t>
            </w:r>
          </w:p>
        </w:tc>
      </w:tr>
      <w:tr w:rsidR="006C0CCD" w:rsidRPr="005F73CB" w:rsidTr="00C21539">
        <w:tc>
          <w:tcPr>
            <w:tcW w:w="856" w:type="dxa"/>
          </w:tcPr>
          <w:p w:rsidR="006C0CCD" w:rsidRPr="005F73CB" w:rsidRDefault="006C0CCD" w:rsidP="0091673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6C0CCD" w:rsidRPr="005F73CB" w:rsidRDefault="006C0CCD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Данищу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Іван Михайлович</w:t>
            </w:r>
          </w:p>
        </w:tc>
        <w:tc>
          <w:tcPr>
            <w:tcW w:w="4860" w:type="dxa"/>
          </w:tcPr>
          <w:p w:rsidR="006C0CCD" w:rsidRPr="005F73CB" w:rsidRDefault="006C0CCD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Графічне мистецтво Західної України початку ХХІ століття»</w:t>
            </w:r>
          </w:p>
        </w:tc>
        <w:tc>
          <w:tcPr>
            <w:tcW w:w="2160" w:type="dxa"/>
          </w:tcPr>
          <w:p w:rsidR="006C0CCD" w:rsidRPr="005F73CB" w:rsidRDefault="006C0CCD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Кузенко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П.Я.</w:t>
            </w:r>
          </w:p>
        </w:tc>
      </w:tr>
      <w:tr w:rsidR="006C0CCD" w:rsidRPr="005F73CB" w:rsidTr="00C21539">
        <w:tc>
          <w:tcPr>
            <w:tcW w:w="856" w:type="dxa"/>
          </w:tcPr>
          <w:p w:rsidR="006C0CCD" w:rsidRPr="005F73CB" w:rsidRDefault="006C0CCD" w:rsidP="0091673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6C0CCD" w:rsidRPr="005F73CB" w:rsidRDefault="006C0CCD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Михайлів Ольга Богданівна</w:t>
            </w:r>
          </w:p>
        </w:tc>
        <w:tc>
          <w:tcPr>
            <w:tcW w:w="4860" w:type="dxa"/>
          </w:tcPr>
          <w:p w:rsidR="006C0CCD" w:rsidRPr="005F73CB" w:rsidRDefault="006C0CCD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Культурно-релігійне життя Галича ХІІ – ХІІІ століть»</w:t>
            </w:r>
          </w:p>
        </w:tc>
        <w:tc>
          <w:tcPr>
            <w:tcW w:w="2160" w:type="dxa"/>
          </w:tcPr>
          <w:p w:rsidR="006C0CCD" w:rsidRPr="005F73CB" w:rsidRDefault="006C0CCD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оф. Бойчук Б.В.</w:t>
            </w:r>
          </w:p>
        </w:tc>
      </w:tr>
      <w:tr w:rsidR="006C0CCD" w:rsidRPr="005F73CB" w:rsidTr="00C21539">
        <w:tc>
          <w:tcPr>
            <w:tcW w:w="856" w:type="dxa"/>
          </w:tcPr>
          <w:p w:rsidR="006C0CCD" w:rsidRPr="005F73CB" w:rsidRDefault="006C0CCD" w:rsidP="0091673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6C0CCD" w:rsidRPr="005F73CB" w:rsidRDefault="006C0CCD" w:rsidP="00916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Міхеєнко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Тетяна Сергіївна</w:t>
            </w:r>
          </w:p>
        </w:tc>
        <w:tc>
          <w:tcPr>
            <w:tcW w:w="4860" w:type="dxa"/>
          </w:tcPr>
          <w:p w:rsidR="006C0CCD" w:rsidRPr="005F73CB" w:rsidRDefault="006C0CCD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Образ Богородиці у творчості сучасних художників Івано-Франківська»</w:t>
            </w:r>
          </w:p>
        </w:tc>
        <w:tc>
          <w:tcPr>
            <w:tcW w:w="2160" w:type="dxa"/>
          </w:tcPr>
          <w:p w:rsidR="006C0CCD" w:rsidRPr="005F73CB" w:rsidRDefault="006C0CCD" w:rsidP="0091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Типчу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В.М.</w:t>
            </w:r>
          </w:p>
        </w:tc>
      </w:tr>
    </w:tbl>
    <w:p w:rsidR="006C0CCD" w:rsidRPr="005F73CB" w:rsidRDefault="006C0CCD" w:rsidP="0013472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</w:rPr>
      </w:pPr>
    </w:p>
    <w:p w:rsidR="006C0CCD" w:rsidRPr="005F73CB" w:rsidRDefault="006C0CCD" w:rsidP="0013472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</w:rPr>
      </w:pPr>
    </w:p>
    <w:p w:rsidR="006C0CCD" w:rsidRPr="005F73CB" w:rsidRDefault="006C0CCD" w:rsidP="00134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Тематика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агістерських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 робіт для студентів заочної форми навчання </w:t>
      </w:r>
    </w:p>
    <w:p w:rsidR="006C0CCD" w:rsidRPr="005F73CB" w:rsidRDefault="006C0CCD" w:rsidP="00134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5F73CB">
        <w:rPr>
          <w:rFonts w:ascii="Times New Roman" w:eastAsia="Times New Roman" w:hAnsi="Times New Roman" w:cs="Times New Roman"/>
          <w:b/>
        </w:rPr>
        <w:t xml:space="preserve">Навчально-наукового Інституту мистецтв </w:t>
      </w:r>
    </w:p>
    <w:p w:rsidR="006C0CCD" w:rsidRPr="005F73CB" w:rsidRDefault="006C0CCD" w:rsidP="00134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>ДВНЗ «Прикарпатський національний університет імені Василя Стефаника»</w:t>
      </w:r>
    </w:p>
    <w:p w:rsidR="006C0CCD" w:rsidRPr="005F73CB" w:rsidRDefault="006C0CCD" w:rsidP="00134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5F73CB">
        <w:rPr>
          <w:rFonts w:ascii="Times New Roman" w:eastAsia="Times New Roman" w:hAnsi="Times New Roman" w:cs="Times New Roman"/>
          <w:b/>
        </w:rPr>
        <w:t>Спеціальність «Образотворче мистецтво</w:t>
      </w:r>
      <w:r w:rsidRPr="005F73CB">
        <w:rPr>
          <w:rFonts w:ascii="Times New Roman" w:eastAsia="Times New Roman" w:hAnsi="Times New Roman" w:cs="Times New Roman"/>
          <w:b/>
          <w:lang w:val="ru-RU"/>
        </w:rPr>
        <w:t xml:space="preserve">,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декоративне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истецтво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,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реставрація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: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образотворче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истецтво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».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агістри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 І курс.</w:t>
      </w:r>
    </w:p>
    <w:p w:rsidR="006C0CCD" w:rsidRPr="005F73CB" w:rsidRDefault="006C0CCD" w:rsidP="00134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На 2016-2017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н.р</w:t>
      </w:r>
      <w:proofErr w:type="spellEnd"/>
      <w:r w:rsidRPr="005F73CB">
        <w:rPr>
          <w:rFonts w:ascii="Times New Roman" w:eastAsia="Times New Roman" w:hAnsi="Times New Roman" w:cs="Times New Roman"/>
          <w:b/>
        </w:rPr>
        <w:t>.</w:t>
      </w:r>
    </w:p>
    <w:p w:rsidR="006C0CCD" w:rsidRPr="005F73CB" w:rsidRDefault="006C0CCD" w:rsidP="001347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5F73CB">
        <w:rPr>
          <w:rFonts w:ascii="Times New Roman" w:eastAsia="Times New Roman" w:hAnsi="Times New Roman" w:cs="Times New Roman"/>
          <w:i/>
        </w:rPr>
        <w:t xml:space="preserve">затверджено на засіданні кафедри образотворчого і декоративно-прикладного </w:t>
      </w:r>
    </w:p>
    <w:p w:rsidR="006C0CCD" w:rsidRPr="005F73CB" w:rsidRDefault="006C0CCD" w:rsidP="001347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F73CB">
        <w:rPr>
          <w:rFonts w:ascii="Times New Roman" w:eastAsia="Times New Roman" w:hAnsi="Times New Roman" w:cs="Times New Roman"/>
          <w:i/>
        </w:rPr>
        <w:t>мистецтва та реставрації</w:t>
      </w:r>
    </w:p>
    <w:p w:rsidR="006C0CCD" w:rsidRDefault="006C0CCD" w:rsidP="001347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en-US"/>
        </w:rPr>
      </w:pPr>
      <w:r w:rsidRPr="005F73CB">
        <w:rPr>
          <w:rFonts w:ascii="Times New Roman" w:eastAsia="Times New Roman" w:hAnsi="Times New Roman" w:cs="Times New Roman"/>
          <w:i/>
        </w:rPr>
        <w:t>Протокол № 2 від 20 жовтня 2016 р.</w:t>
      </w:r>
    </w:p>
    <w:p w:rsidR="0030455F" w:rsidRPr="0030455F" w:rsidRDefault="0030455F" w:rsidP="001347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en-US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564"/>
        <w:gridCol w:w="4860"/>
        <w:gridCol w:w="2160"/>
      </w:tblGrid>
      <w:tr w:rsidR="006C0CCD" w:rsidRPr="005F73CB" w:rsidTr="00C21539">
        <w:tc>
          <w:tcPr>
            <w:tcW w:w="856" w:type="dxa"/>
          </w:tcPr>
          <w:p w:rsidR="006C0CCD" w:rsidRPr="005F73CB" w:rsidRDefault="006C0CCD" w:rsidP="003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6C0CCD" w:rsidRPr="005F73CB" w:rsidRDefault="006C0CCD" w:rsidP="003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564" w:type="dxa"/>
          </w:tcPr>
          <w:p w:rsidR="006C0CCD" w:rsidRPr="005F73CB" w:rsidRDefault="006C0CCD" w:rsidP="003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різвище, ім’я та</w:t>
            </w:r>
          </w:p>
          <w:p w:rsidR="006C0CCD" w:rsidRPr="005F73CB" w:rsidRDefault="006C0CCD" w:rsidP="003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о батькові студентів</w:t>
            </w:r>
          </w:p>
        </w:tc>
        <w:tc>
          <w:tcPr>
            <w:tcW w:w="4860" w:type="dxa"/>
          </w:tcPr>
          <w:p w:rsidR="006C0CCD" w:rsidRPr="005F73CB" w:rsidRDefault="006C0CCD" w:rsidP="003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5F73C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5F73CB">
              <w:rPr>
                <w:rFonts w:ascii="Times New Roman" w:eastAsia="Times New Roman" w:hAnsi="Times New Roman" w:cs="Times New Roman"/>
                <w:b/>
              </w:rPr>
              <w:t>роботи</w:t>
            </w:r>
          </w:p>
        </w:tc>
        <w:tc>
          <w:tcPr>
            <w:tcW w:w="2160" w:type="dxa"/>
          </w:tcPr>
          <w:p w:rsidR="006C0CCD" w:rsidRPr="005F73CB" w:rsidRDefault="006C0CCD" w:rsidP="003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Науковий керівник</w:t>
            </w:r>
          </w:p>
        </w:tc>
      </w:tr>
      <w:tr w:rsidR="006C0CCD" w:rsidRPr="005F73CB" w:rsidTr="00C21539">
        <w:tc>
          <w:tcPr>
            <w:tcW w:w="856" w:type="dxa"/>
          </w:tcPr>
          <w:p w:rsidR="006C0CCD" w:rsidRPr="005F73CB" w:rsidRDefault="006C0CCD" w:rsidP="0030455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6C0CCD" w:rsidRPr="005F73CB" w:rsidRDefault="006C0CCD" w:rsidP="0030455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Закревська Олена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Констянтинівна</w:t>
            </w:r>
            <w:proofErr w:type="spellEnd"/>
          </w:p>
        </w:tc>
        <w:tc>
          <w:tcPr>
            <w:tcW w:w="4860" w:type="dxa"/>
          </w:tcPr>
          <w:p w:rsidR="006C0CCD" w:rsidRPr="005F73CB" w:rsidRDefault="006C0CCD" w:rsidP="003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Декоративний розпис села Самчиків»</w:t>
            </w:r>
          </w:p>
        </w:tc>
        <w:tc>
          <w:tcPr>
            <w:tcW w:w="2160" w:type="dxa"/>
          </w:tcPr>
          <w:p w:rsidR="006C0CCD" w:rsidRPr="005F73CB" w:rsidRDefault="006C0CCD" w:rsidP="003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оф. Бойчук Б.В.</w:t>
            </w:r>
          </w:p>
        </w:tc>
      </w:tr>
      <w:tr w:rsidR="006C0CCD" w:rsidRPr="005F73CB" w:rsidTr="0030455F">
        <w:trPr>
          <w:trHeight w:val="669"/>
        </w:trPr>
        <w:tc>
          <w:tcPr>
            <w:tcW w:w="856" w:type="dxa"/>
          </w:tcPr>
          <w:p w:rsidR="006C0CCD" w:rsidRPr="005F73CB" w:rsidRDefault="006C0CCD" w:rsidP="0030455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6C0CCD" w:rsidRPr="005F73CB" w:rsidRDefault="006C0CCD" w:rsidP="0030455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Меречко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Василина Василівна </w:t>
            </w:r>
          </w:p>
        </w:tc>
        <w:tc>
          <w:tcPr>
            <w:tcW w:w="4860" w:type="dxa"/>
          </w:tcPr>
          <w:p w:rsidR="006C0CCD" w:rsidRPr="005F73CB" w:rsidRDefault="006C0CCD" w:rsidP="003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«Мистецьке життя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Самбірщини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другої половини ХХ – початку ХХІ століття»</w:t>
            </w:r>
          </w:p>
        </w:tc>
        <w:tc>
          <w:tcPr>
            <w:tcW w:w="2160" w:type="dxa"/>
          </w:tcPr>
          <w:p w:rsidR="006C0CCD" w:rsidRPr="005F73CB" w:rsidRDefault="006C0CCD" w:rsidP="003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Кузенко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П.Я.</w:t>
            </w:r>
          </w:p>
        </w:tc>
      </w:tr>
      <w:tr w:rsidR="006C0CCD" w:rsidRPr="005F73CB" w:rsidTr="00C21539">
        <w:tc>
          <w:tcPr>
            <w:tcW w:w="856" w:type="dxa"/>
          </w:tcPr>
          <w:p w:rsidR="006C0CCD" w:rsidRPr="005F73CB" w:rsidRDefault="006C0CCD" w:rsidP="0030455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6C0CCD" w:rsidRPr="005F73CB" w:rsidRDefault="006C0CCD" w:rsidP="0030455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Хімич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Інна Василівна</w:t>
            </w:r>
          </w:p>
        </w:tc>
        <w:tc>
          <w:tcPr>
            <w:tcW w:w="4860" w:type="dxa"/>
          </w:tcPr>
          <w:p w:rsidR="006C0CCD" w:rsidRPr="005F73CB" w:rsidRDefault="006C0CCD" w:rsidP="003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Іконопис Прикарпаття ХХІ ст.»</w:t>
            </w:r>
          </w:p>
        </w:tc>
        <w:tc>
          <w:tcPr>
            <w:tcW w:w="2160" w:type="dxa"/>
          </w:tcPr>
          <w:p w:rsidR="006C0CCD" w:rsidRPr="005F73CB" w:rsidRDefault="006C0CCD" w:rsidP="003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доц. Дяків О.В.</w:t>
            </w:r>
          </w:p>
        </w:tc>
      </w:tr>
      <w:tr w:rsidR="006C0CCD" w:rsidRPr="005F73CB" w:rsidTr="00C21539">
        <w:tc>
          <w:tcPr>
            <w:tcW w:w="856" w:type="dxa"/>
          </w:tcPr>
          <w:p w:rsidR="006C0CCD" w:rsidRPr="005F73CB" w:rsidRDefault="006C0CCD" w:rsidP="0030455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6C0CCD" w:rsidRPr="005F73CB" w:rsidRDefault="006C0CCD" w:rsidP="0030455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Романюк Вікторія Сергіївна</w:t>
            </w:r>
          </w:p>
        </w:tc>
        <w:tc>
          <w:tcPr>
            <w:tcW w:w="4860" w:type="dxa"/>
          </w:tcPr>
          <w:p w:rsidR="006C0CCD" w:rsidRPr="005F73CB" w:rsidRDefault="006C0CCD" w:rsidP="003045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Кримсько-татарська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книжкова графіка»</w:t>
            </w:r>
          </w:p>
        </w:tc>
        <w:tc>
          <w:tcPr>
            <w:tcW w:w="2160" w:type="dxa"/>
          </w:tcPr>
          <w:p w:rsidR="006C0CCD" w:rsidRPr="005F73CB" w:rsidRDefault="006C0CCD" w:rsidP="0030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оф. Бойчук Б.В.</w:t>
            </w:r>
          </w:p>
        </w:tc>
      </w:tr>
    </w:tbl>
    <w:p w:rsidR="006C0CCD" w:rsidRPr="005F73CB" w:rsidRDefault="006C0CCD" w:rsidP="0013472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lang w:val="en-US"/>
        </w:rPr>
      </w:pPr>
    </w:p>
    <w:p w:rsidR="006C0CCD" w:rsidRPr="005F73CB" w:rsidRDefault="006C0CCD" w:rsidP="0013472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</w:rPr>
      </w:pPr>
    </w:p>
    <w:p w:rsidR="00FB2D5D" w:rsidRPr="005F73CB" w:rsidRDefault="00FB2D5D" w:rsidP="00134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Тематика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агістерських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 робіт для студентів денної форми навчання </w:t>
      </w:r>
    </w:p>
    <w:p w:rsidR="00FB2D5D" w:rsidRPr="005F73CB" w:rsidRDefault="00FB2D5D" w:rsidP="00134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5F73CB">
        <w:rPr>
          <w:rFonts w:ascii="Times New Roman" w:eastAsia="Times New Roman" w:hAnsi="Times New Roman" w:cs="Times New Roman"/>
          <w:b/>
        </w:rPr>
        <w:t xml:space="preserve">Навчально-наукового Інституту мистецтв </w:t>
      </w:r>
    </w:p>
    <w:p w:rsidR="00FB2D5D" w:rsidRPr="005F73CB" w:rsidRDefault="00FB2D5D" w:rsidP="00134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>ДВНЗ «Прикарпатський національний університет імені Василя Стефаника»</w:t>
      </w:r>
    </w:p>
    <w:p w:rsidR="00FB2D5D" w:rsidRPr="005F73CB" w:rsidRDefault="00FB2D5D" w:rsidP="00134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5F73CB">
        <w:rPr>
          <w:rFonts w:ascii="Times New Roman" w:eastAsia="Times New Roman" w:hAnsi="Times New Roman" w:cs="Times New Roman"/>
          <w:b/>
        </w:rPr>
        <w:t>Спеціальність «Образотворче мистецтво</w:t>
      </w:r>
      <w:r w:rsidRPr="005F73CB">
        <w:rPr>
          <w:rFonts w:ascii="Times New Roman" w:eastAsia="Times New Roman" w:hAnsi="Times New Roman" w:cs="Times New Roman"/>
          <w:b/>
          <w:lang w:val="ru-RU"/>
        </w:rPr>
        <w:t xml:space="preserve">,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декоративне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истецтво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,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реставрація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: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образотворче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истецтво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».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агістри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 І курс.</w:t>
      </w:r>
    </w:p>
    <w:p w:rsidR="00FB2D5D" w:rsidRPr="005F73CB" w:rsidRDefault="00FB2D5D" w:rsidP="00134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На 2016-2017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н.р</w:t>
      </w:r>
      <w:proofErr w:type="spellEnd"/>
      <w:r w:rsidRPr="005F73CB">
        <w:rPr>
          <w:rFonts w:ascii="Times New Roman" w:eastAsia="Times New Roman" w:hAnsi="Times New Roman" w:cs="Times New Roman"/>
          <w:b/>
        </w:rPr>
        <w:t>.</w:t>
      </w:r>
    </w:p>
    <w:p w:rsidR="00FB2D5D" w:rsidRPr="005F73CB" w:rsidRDefault="00FB2D5D" w:rsidP="00134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FB2D5D" w:rsidRPr="005F73CB" w:rsidRDefault="00FB2D5D" w:rsidP="001347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F73CB">
        <w:rPr>
          <w:rFonts w:ascii="Times New Roman" w:eastAsia="Times New Roman" w:hAnsi="Times New Roman" w:cs="Times New Roman"/>
          <w:i/>
        </w:rPr>
        <w:t>затверджено на засіданні кафедри образотворчого і декоративно-прикладного мистецтва та реставрації</w:t>
      </w:r>
    </w:p>
    <w:p w:rsidR="00FB2D5D" w:rsidRPr="005F73CB" w:rsidRDefault="00FB2D5D" w:rsidP="001347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F73CB">
        <w:rPr>
          <w:rFonts w:ascii="Times New Roman" w:eastAsia="Times New Roman" w:hAnsi="Times New Roman" w:cs="Times New Roman"/>
          <w:i/>
        </w:rPr>
        <w:t>Протокол № 2 від 20 жовтня 2016 р.</w:t>
      </w:r>
    </w:p>
    <w:p w:rsidR="00FB2D5D" w:rsidRPr="005F73CB" w:rsidRDefault="00FB2D5D" w:rsidP="00134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564"/>
        <w:gridCol w:w="4860"/>
        <w:gridCol w:w="2160"/>
      </w:tblGrid>
      <w:tr w:rsidR="00FB2D5D" w:rsidRPr="005F73CB" w:rsidTr="00C21539">
        <w:tc>
          <w:tcPr>
            <w:tcW w:w="856" w:type="dxa"/>
          </w:tcPr>
          <w:p w:rsidR="00FB2D5D" w:rsidRPr="005F73CB" w:rsidRDefault="00FB2D5D" w:rsidP="001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FB2D5D" w:rsidRPr="005F73CB" w:rsidRDefault="00FB2D5D" w:rsidP="001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564" w:type="dxa"/>
          </w:tcPr>
          <w:p w:rsidR="00FB2D5D" w:rsidRPr="005F73CB" w:rsidRDefault="00FB2D5D" w:rsidP="001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різвище, ім’я та</w:t>
            </w:r>
          </w:p>
          <w:p w:rsidR="00FB2D5D" w:rsidRPr="005F73CB" w:rsidRDefault="00FB2D5D" w:rsidP="001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о батькові студентів</w:t>
            </w:r>
          </w:p>
        </w:tc>
        <w:tc>
          <w:tcPr>
            <w:tcW w:w="4860" w:type="dxa"/>
          </w:tcPr>
          <w:p w:rsidR="00FB2D5D" w:rsidRPr="005F73CB" w:rsidRDefault="00FB2D5D" w:rsidP="001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5F73C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5F73CB">
              <w:rPr>
                <w:rFonts w:ascii="Times New Roman" w:eastAsia="Times New Roman" w:hAnsi="Times New Roman" w:cs="Times New Roman"/>
                <w:b/>
              </w:rPr>
              <w:t>роботи</w:t>
            </w:r>
          </w:p>
        </w:tc>
        <w:tc>
          <w:tcPr>
            <w:tcW w:w="2160" w:type="dxa"/>
          </w:tcPr>
          <w:p w:rsidR="00FB2D5D" w:rsidRPr="005F73CB" w:rsidRDefault="00FB2D5D" w:rsidP="001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Науковий керівник</w:t>
            </w:r>
          </w:p>
        </w:tc>
      </w:tr>
      <w:tr w:rsidR="00FB2D5D" w:rsidRPr="005F73CB" w:rsidTr="00C21539">
        <w:tc>
          <w:tcPr>
            <w:tcW w:w="856" w:type="dxa"/>
          </w:tcPr>
          <w:p w:rsidR="00FB2D5D" w:rsidRPr="005F73CB" w:rsidRDefault="00FB2D5D" w:rsidP="0013472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FB2D5D" w:rsidRPr="005F73CB" w:rsidRDefault="00FB2D5D" w:rsidP="001347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Биканова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Христина Василівна</w:t>
            </w:r>
          </w:p>
        </w:tc>
        <w:tc>
          <w:tcPr>
            <w:tcW w:w="4860" w:type="dxa"/>
          </w:tcPr>
          <w:p w:rsidR="00FB2D5D" w:rsidRPr="005F73CB" w:rsidRDefault="00FB2D5D" w:rsidP="001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Творча та культурно-освітня діяльність Євгена Сагайдачного (1920-1960-ті роки)»</w:t>
            </w:r>
          </w:p>
        </w:tc>
        <w:tc>
          <w:tcPr>
            <w:tcW w:w="2160" w:type="dxa"/>
          </w:tcPr>
          <w:p w:rsidR="00FB2D5D" w:rsidRPr="005F73CB" w:rsidRDefault="00FB2D5D" w:rsidP="001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Кузенко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П.Я.</w:t>
            </w:r>
          </w:p>
        </w:tc>
      </w:tr>
      <w:tr w:rsidR="00FB2D5D" w:rsidRPr="005F73CB" w:rsidTr="00C21539">
        <w:tc>
          <w:tcPr>
            <w:tcW w:w="856" w:type="dxa"/>
          </w:tcPr>
          <w:p w:rsidR="00FB2D5D" w:rsidRPr="005F73CB" w:rsidRDefault="00FB2D5D" w:rsidP="0013472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FB2D5D" w:rsidRPr="005F73CB" w:rsidRDefault="00FB2D5D" w:rsidP="001347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Данищу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Іван Михайлович</w:t>
            </w:r>
          </w:p>
        </w:tc>
        <w:tc>
          <w:tcPr>
            <w:tcW w:w="4860" w:type="dxa"/>
          </w:tcPr>
          <w:p w:rsidR="00FB2D5D" w:rsidRPr="005F73CB" w:rsidRDefault="00FB2D5D" w:rsidP="001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Графічне мистецтво Західної України початку ХХІ століття»</w:t>
            </w:r>
          </w:p>
        </w:tc>
        <w:tc>
          <w:tcPr>
            <w:tcW w:w="2160" w:type="dxa"/>
          </w:tcPr>
          <w:p w:rsidR="00FB2D5D" w:rsidRPr="005F73CB" w:rsidRDefault="00FB2D5D" w:rsidP="001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Кузенко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П.Я.</w:t>
            </w:r>
          </w:p>
        </w:tc>
      </w:tr>
      <w:tr w:rsidR="00FB2D5D" w:rsidRPr="005F73CB" w:rsidTr="00C21539">
        <w:tc>
          <w:tcPr>
            <w:tcW w:w="856" w:type="dxa"/>
          </w:tcPr>
          <w:p w:rsidR="00FB2D5D" w:rsidRPr="005F73CB" w:rsidRDefault="00FB2D5D" w:rsidP="0013472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FB2D5D" w:rsidRPr="005F73CB" w:rsidRDefault="00FB2D5D" w:rsidP="001347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Михайлів Ольга Богданівна</w:t>
            </w:r>
          </w:p>
        </w:tc>
        <w:tc>
          <w:tcPr>
            <w:tcW w:w="4860" w:type="dxa"/>
          </w:tcPr>
          <w:p w:rsidR="00FB2D5D" w:rsidRPr="005F73CB" w:rsidRDefault="00FB2D5D" w:rsidP="001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Культурно-релігійне життя Галича ХІІ – ХІІІ століть»</w:t>
            </w:r>
          </w:p>
        </w:tc>
        <w:tc>
          <w:tcPr>
            <w:tcW w:w="2160" w:type="dxa"/>
          </w:tcPr>
          <w:p w:rsidR="00FB2D5D" w:rsidRPr="005F73CB" w:rsidRDefault="00FB2D5D" w:rsidP="001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оф. Бойчук Б.В.</w:t>
            </w:r>
          </w:p>
        </w:tc>
      </w:tr>
      <w:tr w:rsidR="00FB2D5D" w:rsidRPr="005F73CB" w:rsidTr="00C21539">
        <w:tc>
          <w:tcPr>
            <w:tcW w:w="856" w:type="dxa"/>
          </w:tcPr>
          <w:p w:rsidR="00FB2D5D" w:rsidRPr="005F73CB" w:rsidRDefault="00FB2D5D" w:rsidP="0013472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FB2D5D" w:rsidRPr="005F73CB" w:rsidRDefault="00FB2D5D" w:rsidP="001347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Міхеєнко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Тетяна </w:t>
            </w:r>
            <w:r w:rsidRPr="005F73CB">
              <w:rPr>
                <w:rFonts w:ascii="Times New Roman" w:eastAsia="Times New Roman" w:hAnsi="Times New Roman" w:cs="Times New Roman"/>
              </w:rPr>
              <w:lastRenderedPageBreak/>
              <w:t>Сергіївна</w:t>
            </w:r>
          </w:p>
        </w:tc>
        <w:tc>
          <w:tcPr>
            <w:tcW w:w="4860" w:type="dxa"/>
          </w:tcPr>
          <w:p w:rsidR="00FB2D5D" w:rsidRPr="005F73CB" w:rsidRDefault="00FB2D5D" w:rsidP="001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lastRenderedPageBreak/>
              <w:t xml:space="preserve">«Образ Богородиці у творчості сучасних </w:t>
            </w:r>
            <w:r w:rsidRPr="005F73CB">
              <w:rPr>
                <w:rFonts w:ascii="Times New Roman" w:eastAsia="Times New Roman" w:hAnsi="Times New Roman" w:cs="Times New Roman"/>
              </w:rPr>
              <w:lastRenderedPageBreak/>
              <w:t>художників Івано-Франківська»</w:t>
            </w:r>
          </w:p>
        </w:tc>
        <w:tc>
          <w:tcPr>
            <w:tcW w:w="2160" w:type="dxa"/>
          </w:tcPr>
          <w:p w:rsidR="00FB2D5D" w:rsidRPr="005F73CB" w:rsidRDefault="00FB2D5D" w:rsidP="0013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lastRenderedPageBreak/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Типчу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В.М.</w:t>
            </w:r>
          </w:p>
        </w:tc>
      </w:tr>
    </w:tbl>
    <w:p w:rsidR="00FB2D5D" w:rsidRPr="005F73CB" w:rsidRDefault="00FB2D5D" w:rsidP="004A1D1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</w:rPr>
      </w:pPr>
    </w:p>
    <w:p w:rsidR="00FB2D5D" w:rsidRPr="005F73CB" w:rsidRDefault="00FB2D5D" w:rsidP="004A1D1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</w:rPr>
      </w:pPr>
    </w:p>
    <w:p w:rsidR="00FB2D5D" w:rsidRPr="005F73CB" w:rsidRDefault="00FB2D5D" w:rsidP="004A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Тематика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агістерських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 робіт для студентів заочної форми навчання </w:t>
      </w:r>
    </w:p>
    <w:p w:rsidR="00FB2D5D" w:rsidRPr="005F73CB" w:rsidRDefault="00FB2D5D" w:rsidP="004A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5F73CB">
        <w:rPr>
          <w:rFonts w:ascii="Times New Roman" w:eastAsia="Times New Roman" w:hAnsi="Times New Roman" w:cs="Times New Roman"/>
          <w:b/>
        </w:rPr>
        <w:t xml:space="preserve">Навчально-наукового Інституту мистецтв </w:t>
      </w:r>
    </w:p>
    <w:p w:rsidR="00FB2D5D" w:rsidRPr="005F73CB" w:rsidRDefault="00FB2D5D" w:rsidP="004A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>ДВНЗ «Прикарпатський національний університет імені Василя Стефаника»</w:t>
      </w:r>
    </w:p>
    <w:p w:rsidR="00FB2D5D" w:rsidRPr="005F73CB" w:rsidRDefault="00FB2D5D" w:rsidP="004A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5F73CB">
        <w:rPr>
          <w:rFonts w:ascii="Times New Roman" w:eastAsia="Times New Roman" w:hAnsi="Times New Roman" w:cs="Times New Roman"/>
          <w:b/>
        </w:rPr>
        <w:t>Спеціальність «Образотворче мистецтво</w:t>
      </w:r>
      <w:r w:rsidRPr="005F73CB">
        <w:rPr>
          <w:rFonts w:ascii="Times New Roman" w:eastAsia="Times New Roman" w:hAnsi="Times New Roman" w:cs="Times New Roman"/>
          <w:b/>
          <w:lang w:val="ru-RU"/>
        </w:rPr>
        <w:t xml:space="preserve">,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декоративне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истецтво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,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реставрація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: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образотворче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истецтво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».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агістри</w:t>
      </w:r>
      <w:proofErr w:type="spellEnd"/>
      <w:r w:rsidRPr="005F73CB">
        <w:rPr>
          <w:rFonts w:ascii="Times New Roman" w:eastAsia="Times New Roman" w:hAnsi="Times New Roman" w:cs="Times New Roman"/>
          <w:b/>
          <w:lang w:val="ru-RU"/>
        </w:rPr>
        <w:t xml:space="preserve"> І курс.</w:t>
      </w:r>
    </w:p>
    <w:p w:rsidR="00FB2D5D" w:rsidRPr="005F73CB" w:rsidRDefault="00FB2D5D" w:rsidP="004A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На 2016-2017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н.р</w:t>
      </w:r>
      <w:proofErr w:type="spellEnd"/>
      <w:r w:rsidRPr="005F73CB">
        <w:rPr>
          <w:rFonts w:ascii="Times New Roman" w:eastAsia="Times New Roman" w:hAnsi="Times New Roman" w:cs="Times New Roman"/>
          <w:b/>
        </w:rPr>
        <w:t>.</w:t>
      </w:r>
    </w:p>
    <w:p w:rsidR="004A1D1F" w:rsidRDefault="004A1D1F" w:rsidP="004A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en-US"/>
        </w:rPr>
      </w:pPr>
    </w:p>
    <w:p w:rsidR="00FB2D5D" w:rsidRPr="005F73CB" w:rsidRDefault="00FB2D5D" w:rsidP="004A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5F73CB">
        <w:rPr>
          <w:rFonts w:ascii="Times New Roman" w:eastAsia="Times New Roman" w:hAnsi="Times New Roman" w:cs="Times New Roman"/>
          <w:i/>
        </w:rPr>
        <w:t xml:space="preserve">затверджено на засіданні кафедри образотворчого і декоративно-прикладного </w:t>
      </w:r>
    </w:p>
    <w:p w:rsidR="00FB2D5D" w:rsidRPr="005F73CB" w:rsidRDefault="00FB2D5D" w:rsidP="004A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F73CB">
        <w:rPr>
          <w:rFonts w:ascii="Times New Roman" w:eastAsia="Times New Roman" w:hAnsi="Times New Roman" w:cs="Times New Roman"/>
          <w:i/>
        </w:rPr>
        <w:t>мистецтва та реставрації</w:t>
      </w:r>
    </w:p>
    <w:p w:rsidR="00FB2D5D" w:rsidRPr="005F73CB" w:rsidRDefault="00FB2D5D" w:rsidP="004A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F73CB">
        <w:rPr>
          <w:rFonts w:ascii="Times New Roman" w:eastAsia="Times New Roman" w:hAnsi="Times New Roman" w:cs="Times New Roman"/>
          <w:i/>
        </w:rPr>
        <w:t>Протокол № 2 від 20 жовтня 2016 р.</w:t>
      </w:r>
    </w:p>
    <w:p w:rsidR="00FB2D5D" w:rsidRPr="005F73CB" w:rsidRDefault="00FB2D5D" w:rsidP="004A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564"/>
        <w:gridCol w:w="4860"/>
        <w:gridCol w:w="2160"/>
      </w:tblGrid>
      <w:tr w:rsidR="00FB2D5D" w:rsidRPr="005F73CB" w:rsidTr="00C21539">
        <w:tc>
          <w:tcPr>
            <w:tcW w:w="856" w:type="dxa"/>
          </w:tcPr>
          <w:p w:rsidR="00FB2D5D" w:rsidRPr="005F73CB" w:rsidRDefault="00FB2D5D" w:rsidP="004A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FB2D5D" w:rsidRPr="005F73CB" w:rsidRDefault="00FB2D5D" w:rsidP="004A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564" w:type="dxa"/>
          </w:tcPr>
          <w:p w:rsidR="00FB2D5D" w:rsidRPr="005F73CB" w:rsidRDefault="00FB2D5D" w:rsidP="004A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різвище, ім’я та</w:t>
            </w:r>
          </w:p>
          <w:p w:rsidR="00FB2D5D" w:rsidRPr="005F73CB" w:rsidRDefault="00FB2D5D" w:rsidP="004A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о батькові студентів</w:t>
            </w:r>
          </w:p>
        </w:tc>
        <w:tc>
          <w:tcPr>
            <w:tcW w:w="4860" w:type="dxa"/>
          </w:tcPr>
          <w:p w:rsidR="00FB2D5D" w:rsidRPr="005F73CB" w:rsidRDefault="00FB2D5D" w:rsidP="004A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5F73C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5F73CB">
              <w:rPr>
                <w:rFonts w:ascii="Times New Roman" w:eastAsia="Times New Roman" w:hAnsi="Times New Roman" w:cs="Times New Roman"/>
                <w:b/>
              </w:rPr>
              <w:t>роботи</w:t>
            </w:r>
          </w:p>
        </w:tc>
        <w:tc>
          <w:tcPr>
            <w:tcW w:w="2160" w:type="dxa"/>
          </w:tcPr>
          <w:p w:rsidR="00FB2D5D" w:rsidRPr="005F73CB" w:rsidRDefault="00FB2D5D" w:rsidP="004A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Науковий керівник</w:t>
            </w:r>
          </w:p>
        </w:tc>
      </w:tr>
      <w:tr w:rsidR="00FB2D5D" w:rsidRPr="005F73CB" w:rsidTr="00C21539">
        <w:tc>
          <w:tcPr>
            <w:tcW w:w="856" w:type="dxa"/>
          </w:tcPr>
          <w:p w:rsidR="00FB2D5D" w:rsidRPr="005F73CB" w:rsidRDefault="00FB2D5D" w:rsidP="004A1D1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FB2D5D" w:rsidRPr="005F73CB" w:rsidRDefault="00FB2D5D" w:rsidP="004A1D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Закревська Олена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Констянтинівна</w:t>
            </w:r>
            <w:proofErr w:type="spellEnd"/>
          </w:p>
        </w:tc>
        <w:tc>
          <w:tcPr>
            <w:tcW w:w="4860" w:type="dxa"/>
          </w:tcPr>
          <w:p w:rsidR="00FB2D5D" w:rsidRPr="005F73CB" w:rsidRDefault="00FB2D5D" w:rsidP="004A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Декоративний розпис села Самчиків»</w:t>
            </w:r>
          </w:p>
        </w:tc>
        <w:tc>
          <w:tcPr>
            <w:tcW w:w="2160" w:type="dxa"/>
          </w:tcPr>
          <w:p w:rsidR="00FB2D5D" w:rsidRPr="005F73CB" w:rsidRDefault="00FB2D5D" w:rsidP="004A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оф. Бойчук Б.В.</w:t>
            </w:r>
          </w:p>
        </w:tc>
      </w:tr>
      <w:tr w:rsidR="00FB2D5D" w:rsidRPr="005F73CB" w:rsidTr="00C21539">
        <w:tc>
          <w:tcPr>
            <w:tcW w:w="856" w:type="dxa"/>
          </w:tcPr>
          <w:p w:rsidR="00FB2D5D" w:rsidRPr="005F73CB" w:rsidRDefault="00FB2D5D" w:rsidP="004A1D1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FB2D5D" w:rsidRPr="005F73CB" w:rsidRDefault="00FB2D5D" w:rsidP="004A1D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Меречко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Василина Василівна </w:t>
            </w:r>
          </w:p>
        </w:tc>
        <w:tc>
          <w:tcPr>
            <w:tcW w:w="4860" w:type="dxa"/>
          </w:tcPr>
          <w:p w:rsidR="00FB2D5D" w:rsidRPr="005F73CB" w:rsidRDefault="00FB2D5D" w:rsidP="004A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«Мистецьке життя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Самбірщини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другої половини ХХ – початку ХХІ століття»</w:t>
            </w:r>
          </w:p>
        </w:tc>
        <w:tc>
          <w:tcPr>
            <w:tcW w:w="2160" w:type="dxa"/>
          </w:tcPr>
          <w:p w:rsidR="00FB2D5D" w:rsidRPr="005F73CB" w:rsidRDefault="00FB2D5D" w:rsidP="004A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Кузенко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П.Я.</w:t>
            </w:r>
          </w:p>
        </w:tc>
      </w:tr>
      <w:tr w:rsidR="00FB2D5D" w:rsidRPr="005F73CB" w:rsidTr="00C21539">
        <w:tc>
          <w:tcPr>
            <w:tcW w:w="856" w:type="dxa"/>
          </w:tcPr>
          <w:p w:rsidR="00FB2D5D" w:rsidRPr="005F73CB" w:rsidRDefault="00FB2D5D" w:rsidP="004A1D1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FB2D5D" w:rsidRPr="005F73CB" w:rsidRDefault="00FB2D5D" w:rsidP="004A1D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Хімич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Інна Василівна</w:t>
            </w:r>
          </w:p>
          <w:p w:rsidR="00FB2D5D" w:rsidRPr="005F73CB" w:rsidRDefault="00FB2D5D" w:rsidP="004A1D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</w:tcPr>
          <w:p w:rsidR="00FB2D5D" w:rsidRPr="005F73CB" w:rsidRDefault="00FB2D5D" w:rsidP="004A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Іконопис Прикарпаття ХХІ ст.»</w:t>
            </w:r>
          </w:p>
        </w:tc>
        <w:tc>
          <w:tcPr>
            <w:tcW w:w="2160" w:type="dxa"/>
          </w:tcPr>
          <w:p w:rsidR="00FB2D5D" w:rsidRPr="005F73CB" w:rsidRDefault="00FB2D5D" w:rsidP="004A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доц. Дяків О.В.</w:t>
            </w:r>
          </w:p>
        </w:tc>
      </w:tr>
      <w:tr w:rsidR="00FB2D5D" w:rsidRPr="005F73CB" w:rsidTr="00C21539">
        <w:tc>
          <w:tcPr>
            <w:tcW w:w="856" w:type="dxa"/>
          </w:tcPr>
          <w:p w:rsidR="00FB2D5D" w:rsidRPr="005F73CB" w:rsidRDefault="00FB2D5D" w:rsidP="004A1D1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FB2D5D" w:rsidRPr="005F73CB" w:rsidRDefault="00FB2D5D" w:rsidP="004A1D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Романюк Вікторія Сергіївна</w:t>
            </w:r>
          </w:p>
        </w:tc>
        <w:tc>
          <w:tcPr>
            <w:tcW w:w="4860" w:type="dxa"/>
          </w:tcPr>
          <w:p w:rsidR="00FB2D5D" w:rsidRPr="005F73CB" w:rsidRDefault="00FB2D5D" w:rsidP="004A1D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Кримсько-татарська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книжкова графіка»</w:t>
            </w:r>
          </w:p>
        </w:tc>
        <w:tc>
          <w:tcPr>
            <w:tcW w:w="2160" w:type="dxa"/>
          </w:tcPr>
          <w:p w:rsidR="00FB2D5D" w:rsidRPr="005F73CB" w:rsidRDefault="00FB2D5D" w:rsidP="004A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оф. Бойчук Б.В.</w:t>
            </w:r>
          </w:p>
        </w:tc>
      </w:tr>
    </w:tbl>
    <w:p w:rsidR="00FB2D5D" w:rsidRPr="005F73CB" w:rsidRDefault="00FB2D5D" w:rsidP="004A1D1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lang w:val="en-US"/>
        </w:rPr>
      </w:pPr>
    </w:p>
    <w:p w:rsidR="00FB2D5D" w:rsidRPr="005F73CB" w:rsidRDefault="00FB2D5D" w:rsidP="004A1D1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</w:rPr>
      </w:pPr>
    </w:p>
    <w:p w:rsidR="005F73CB" w:rsidRPr="005F73CB" w:rsidRDefault="005F73CB" w:rsidP="004A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Тематика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агістерських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 робіт для студентів денної форми навчання </w:t>
      </w:r>
    </w:p>
    <w:p w:rsidR="005F73CB" w:rsidRPr="005F73CB" w:rsidRDefault="005F73CB" w:rsidP="004A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Навчально-наукового Інституту мистецтв </w:t>
      </w:r>
    </w:p>
    <w:p w:rsidR="005F73CB" w:rsidRPr="005F73CB" w:rsidRDefault="005F73CB" w:rsidP="004A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>ДВНЗ «Прикарпатський національний університет імені Василя Стефаника»</w:t>
      </w:r>
    </w:p>
    <w:p w:rsidR="005F73CB" w:rsidRPr="005F73CB" w:rsidRDefault="005F73CB" w:rsidP="004A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Спеціальність 023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“Образотворче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 мистецтво, декоративне мистецтво, реставрація</w:t>
      </w:r>
      <w:r w:rsidRPr="005F73CB">
        <w:rPr>
          <w:rFonts w:ascii="Times New Roman" w:eastAsia="Times New Roman" w:hAnsi="Times New Roman" w:cs="Times New Roman"/>
          <w:b/>
          <w:lang w:val="ru-RU"/>
        </w:rPr>
        <w:t>:</w:t>
      </w:r>
      <w:r w:rsidRPr="005F73CB">
        <w:rPr>
          <w:rFonts w:ascii="Times New Roman" w:eastAsia="Times New Roman" w:hAnsi="Times New Roman" w:cs="Times New Roman"/>
          <w:b/>
        </w:rPr>
        <w:t xml:space="preserve"> образотворче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мистецтво”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. </w:t>
      </w:r>
    </w:p>
    <w:p w:rsidR="005F73CB" w:rsidRPr="005F73CB" w:rsidRDefault="005F73CB" w:rsidP="004A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На 2017-2018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н.р</w:t>
      </w:r>
      <w:proofErr w:type="spellEnd"/>
      <w:r w:rsidRPr="005F73CB">
        <w:rPr>
          <w:rFonts w:ascii="Times New Roman" w:eastAsia="Times New Roman" w:hAnsi="Times New Roman" w:cs="Times New Roman"/>
          <w:b/>
        </w:rPr>
        <w:t>.</w:t>
      </w:r>
    </w:p>
    <w:p w:rsidR="005F73CB" w:rsidRPr="005F73CB" w:rsidRDefault="005F73CB" w:rsidP="004A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F73CB" w:rsidRPr="005F73CB" w:rsidRDefault="005F73CB" w:rsidP="004A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5F73CB">
        <w:rPr>
          <w:rFonts w:ascii="Times New Roman" w:eastAsia="Times New Roman" w:hAnsi="Times New Roman" w:cs="Times New Roman"/>
          <w:i/>
        </w:rPr>
        <w:t xml:space="preserve">затверджено на засіданні кафедри образотворчого і декоративно-прикладного </w:t>
      </w:r>
    </w:p>
    <w:p w:rsidR="005F73CB" w:rsidRPr="005F73CB" w:rsidRDefault="005F73CB" w:rsidP="004A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F73CB">
        <w:rPr>
          <w:rFonts w:ascii="Times New Roman" w:eastAsia="Times New Roman" w:hAnsi="Times New Roman" w:cs="Times New Roman"/>
          <w:i/>
        </w:rPr>
        <w:t>мистецтва та реставрації</w:t>
      </w:r>
    </w:p>
    <w:p w:rsidR="005F73CB" w:rsidRPr="005F73CB" w:rsidRDefault="005F73CB" w:rsidP="004A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F73CB">
        <w:rPr>
          <w:rFonts w:ascii="Times New Roman" w:eastAsia="Times New Roman" w:hAnsi="Times New Roman" w:cs="Times New Roman"/>
          <w:i/>
        </w:rPr>
        <w:t>Протокол № 2 від 10 жовтня 2017 р.</w:t>
      </w:r>
    </w:p>
    <w:p w:rsidR="005F73CB" w:rsidRPr="005F73CB" w:rsidRDefault="005F73CB" w:rsidP="004A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564"/>
        <w:gridCol w:w="4860"/>
        <w:gridCol w:w="2160"/>
      </w:tblGrid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564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різвище, ім’я та</w:t>
            </w:r>
          </w:p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о батькові студентів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5F73C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5F73CB">
              <w:rPr>
                <w:rFonts w:ascii="Times New Roman" w:eastAsia="Times New Roman" w:hAnsi="Times New Roman" w:cs="Times New Roman"/>
                <w:b/>
              </w:rPr>
              <w:t>роботи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Науковий керівник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Библів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(Борис) Ірина Олег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«Творчість Олександра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Коровая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в контексті мистецтва Прикарпаття другої половини </w:t>
            </w:r>
          </w:p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ХХ століття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Типчу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В.М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Бура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Юлія Володимир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Сучасні художники-педагоги міста Івано-Франківська. Мистецька і педагогічна діяльність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Типчу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В.М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Грабінська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Христина Євген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«Розписи храму Івана Богослова (м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Холм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). Фреска «Воскресіння». Дослідження стилістичної мови художника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Бензенути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Домбровського» 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оф. Бойчук Б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Жолоба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Віталія Петр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«Розписи храму Івана Богослова (м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Холм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>). Фреска «Розп’яття» (історія, реставрація, іконографія)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оф. Бойчук Б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Кіжіштейн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Квітослава Михайл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«Розписи храму Івана Богослова (м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Холм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). Фреска «Різдво». Творча спадщина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Бензенути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Домбровського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оф. Бойчук Б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Комара Юлія-Марія Ігор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«Мистецькі заклади освіти Польщі у контексті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україно-польських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мистецьких взаємин ХХ – поч. ХХІ ст.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Типчу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В.М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Мельник Світлана </w:t>
            </w:r>
            <w:r w:rsidRPr="005F73CB">
              <w:rPr>
                <w:rFonts w:ascii="Times New Roman" w:eastAsia="Times New Roman" w:hAnsi="Times New Roman" w:cs="Times New Roman"/>
              </w:rPr>
              <w:lastRenderedPageBreak/>
              <w:t>Олег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lastRenderedPageBreak/>
              <w:t xml:space="preserve">«Західноукраїнські екслібриси кінця ХХ – </w:t>
            </w:r>
            <w:r w:rsidRPr="005F73CB">
              <w:rPr>
                <w:rFonts w:ascii="Times New Roman" w:eastAsia="Times New Roman" w:hAnsi="Times New Roman" w:cs="Times New Roman"/>
              </w:rPr>
              <w:lastRenderedPageBreak/>
              <w:t>початку ХІХ століття (стилістичні відмінності, персоналії)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lastRenderedPageBreak/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Кузенко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П.Я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Мельник Роман Богданович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«Художнє облаштування сучасних храмових інтер’єрів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Івано-Франківщини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Кузенко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П.Я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ахолок Юлія Ярослав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Дослідження та реставрація галицьких пам’яток ХІХ ст. з музею-заповідника «Давній Галич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оф. Бойчук Б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Рибачок Ірина Ігор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Сучасна іконографія Різдва Богородиці у творчості художників західного регіону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оф. Бойчук Б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Страчу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Дмитро Дмитрович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Дерев</w:t>
            </w:r>
            <w:r w:rsidRPr="005F73CB">
              <w:rPr>
                <w:rFonts w:ascii="Times New Roman" w:eastAsia="Times New Roman" w:hAnsi="Times New Roman" w:cs="Times New Roman"/>
                <w:lang w:val="ru-RU"/>
              </w:rPr>
              <w:t>’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яна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пластика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Івано-Франківщини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кін. ХХ – поч. ХІХ ст.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оф. Бойчук Б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Тимощу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Ольга Іван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Творчість Тетяни Павлик у мистецькому просторі Івано-Франківська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доц. Дяків М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Устич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Олександр Васильович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Сучасна іконографія Різдва Богородиці (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іконологія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сюжету)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доц. Дяків М.В.</w:t>
            </w:r>
          </w:p>
        </w:tc>
      </w:tr>
    </w:tbl>
    <w:p w:rsidR="005F73CB" w:rsidRPr="005F73CB" w:rsidRDefault="005F73CB" w:rsidP="005F73CB">
      <w:pPr>
        <w:rPr>
          <w:rFonts w:ascii="Times New Roman" w:eastAsia="Times New Roman" w:hAnsi="Times New Roman" w:cs="Times New Roman"/>
          <w:b/>
        </w:rPr>
      </w:pPr>
    </w:p>
    <w:p w:rsidR="005F73CB" w:rsidRPr="005F73CB" w:rsidRDefault="005F73CB" w:rsidP="005F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Тематика </w:t>
      </w:r>
      <w:proofErr w:type="spellStart"/>
      <w:r w:rsidRPr="005F73CB">
        <w:rPr>
          <w:rFonts w:ascii="Times New Roman" w:eastAsia="Times New Roman" w:hAnsi="Times New Roman" w:cs="Times New Roman"/>
          <w:b/>
          <w:lang w:val="ru-RU"/>
        </w:rPr>
        <w:t>магістерських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 робіт для студентів денної форми навчання </w:t>
      </w:r>
    </w:p>
    <w:p w:rsidR="005F73CB" w:rsidRPr="005F73CB" w:rsidRDefault="005F73CB" w:rsidP="005F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Навчально-наукового Інституту мистецтв </w:t>
      </w:r>
    </w:p>
    <w:p w:rsidR="005F73CB" w:rsidRPr="005F73CB" w:rsidRDefault="005F73CB" w:rsidP="005F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>ДВНЗ «Прикарпатський національний університет імені Василя Стефаника»</w:t>
      </w:r>
    </w:p>
    <w:p w:rsidR="005F73CB" w:rsidRPr="005F73CB" w:rsidRDefault="005F73CB" w:rsidP="005F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Спеціальність 023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“Образотворче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 мистецтво, декоративне мистецтво, реставрація</w:t>
      </w:r>
      <w:r w:rsidRPr="005F73CB">
        <w:rPr>
          <w:rFonts w:ascii="Times New Roman" w:eastAsia="Times New Roman" w:hAnsi="Times New Roman" w:cs="Times New Roman"/>
          <w:b/>
          <w:lang w:val="ru-RU"/>
        </w:rPr>
        <w:t>:</w:t>
      </w:r>
      <w:r w:rsidRPr="005F73CB">
        <w:rPr>
          <w:rFonts w:ascii="Times New Roman" w:eastAsia="Times New Roman" w:hAnsi="Times New Roman" w:cs="Times New Roman"/>
          <w:b/>
        </w:rPr>
        <w:t xml:space="preserve"> декоративне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мистецтво”</w:t>
      </w:r>
      <w:proofErr w:type="spellEnd"/>
      <w:r w:rsidRPr="005F73CB">
        <w:rPr>
          <w:rFonts w:ascii="Times New Roman" w:eastAsia="Times New Roman" w:hAnsi="Times New Roman" w:cs="Times New Roman"/>
          <w:b/>
        </w:rPr>
        <w:t xml:space="preserve">. </w:t>
      </w:r>
    </w:p>
    <w:p w:rsidR="005F73CB" w:rsidRPr="005F73CB" w:rsidRDefault="005F73CB" w:rsidP="005F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F73CB">
        <w:rPr>
          <w:rFonts w:ascii="Times New Roman" w:eastAsia="Times New Roman" w:hAnsi="Times New Roman" w:cs="Times New Roman"/>
          <w:b/>
        </w:rPr>
        <w:t xml:space="preserve">На 2017-2018 </w:t>
      </w:r>
      <w:proofErr w:type="spellStart"/>
      <w:r w:rsidRPr="005F73CB">
        <w:rPr>
          <w:rFonts w:ascii="Times New Roman" w:eastAsia="Times New Roman" w:hAnsi="Times New Roman" w:cs="Times New Roman"/>
          <w:b/>
        </w:rPr>
        <w:t>н.р</w:t>
      </w:r>
      <w:proofErr w:type="spellEnd"/>
      <w:r w:rsidRPr="005F73CB">
        <w:rPr>
          <w:rFonts w:ascii="Times New Roman" w:eastAsia="Times New Roman" w:hAnsi="Times New Roman" w:cs="Times New Roman"/>
          <w:b/>
        </w:rPr>
        <w:t>.</w:t>
      </w:r>
    </w:p>
    <w:p w:rsidR="005F73CB" w:rsidRPr="005F73CB" w:rsidRDefault="005F73CB" w:rsidP="005F73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5F73CB">
        <w:rPr>
          <w:rFonts w:ascii="Times New Roman" w:eastAsia="Times New Roman" w:hAnsi="Times New Roman" w:cs="Times New Roman"/>
          <w:i/>
        </w:rPr>
        <w:t xml:space="preserve">затверджено на засіданні кафедри образотворчого і декоративно-прикладного </w:t>
      </w:r>
    </w:p>
    <w:p w:rsidR="005F73CB" w:rsidRPr="005F73CB" w:rsidRDefault="005F73CB" w:rsidP="005F73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F73CB">
        <w:rPr>
          <w:rFonts w:ascii="Times New Roman" w:eastAsia="Times New Roman" w:hAnsi="Times New Roman" w:cs="Times New Roman"/>
          <w:i/>
        </w:rPr>
        <w:t>мистецтва та реставрації</w:t>
      </w:r>
    </w:p>
    <w:p w:rsidR="005F73CB" w:rsidRPr="005F73CB" w:rsidRDefault="005F73CB" w:rsidP="005F73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F73CB">
        <w:rPr>
          <w:rFonts w:ascii="Times New Roman" w:eastAsia="Times New Roman" w:hAnsi="Times New Roman" w:cs="Times New Roman"/>
          <w:i/>
        </w:rPr>
        <w:t>Протокол № 2 від 10 жовтня 2017 р.</w:t>
      </w:r>
    </w:p>
    <w:p w:rsidR="005F73CB" w:rsidRPr="005F73CB" w:rsidRDefault="005F73CB" w:rsidP="005F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564"/>
        <w:gridCol w:w="4860"/>
        <w:gridCol w:w="2160"/>
      </w:tblGrid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564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різвище, ім’я та</w:t>
            </w:r>
          </w:p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по батькові студентів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5F73C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5F73CB">
              <w:rPr>
                <w:rFonts w:ascii="Times New Roman" w:eastAsia="Times New Roman" w:hAnsi="Times New Roman" w:cs="Times New Roman"/>
                <w:b/>
              </w:rPr>
              <w:t>роботи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3CB">
              <w:rPr>
                <w:rFonts w:ascii="Times New Roman" w:eastAsia="Times New Roman" w:hAnsi="Times New Roman" w:cs="Times New Roman"/>
                <w:b/>
              </w:rPr>
              <w:t>Науковий керівник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Бучка Ольга Богдан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«Мистецькі традиції та новаторство в авторських роботах провідних майстрів художнього ткацтва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Івано-Франківщини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кінця ХХ-ХХІ ст.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Типчу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В.М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Бени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Тетяна Богдан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«Мистецтво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Рожнятівщини</w:t>
            </w:r>
            <w:proofErr w:type="spellEnd"/>
            <w:r w:rsidRPr="005F73C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F73CB">
              <w:rPr>
                <w:rFonts w:ascii="Times New Roman" w:eastAsia="Times New Roman" w:hAnsi="Times New Roman" w:cs="Times New Roman"/>
              </w:rPr>
              <w:t>ХХ-ХХІ</w:t>
            </w:r>
            <w:r w:rsidRPr="005F73CB">
              <w:rPr>
                <w:rFonts w:ascii="Times New Roman" w:eastAsia="Times New Roman" w:hAnsi="Times New Roman" w:cs="Times New Roman"/>
                <w:lang w:val="ru-RU"/>
              </w:rPr>
              <w:t xml:space="preserve"> ст.</w:t>
            </w:r>
            <w:r w:rsidRPr="005F73C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Кузенко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П.Я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Іванців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Іванна Анатолії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«Різьблений декор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Рогатинщини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кін. ХІХ – поч. ХХ ст.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проф. Бойчук Б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Дутча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Роксолана Віктор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Сучасний гобелен Гуцульщини. Трансформація, еволюція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доц. Дяків О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Куліш Назарій Володимирович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Сучасні західноукраїнські осередки мосяжництва (професійні осередки, стилістичні відміни)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доц. Дяків М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Кушицька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Ольга Степан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Професійний сакральний живопис Львівської школи іконопису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доц. Дяків О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Маслій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Ольга Андрії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Професійний сакральний живопис Київської школи ХХ-ХХІ ст.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доц. Дяків О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Мельник Ігор Васильович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Сучасне декоративно-прикладне і образотворче мистецтво у місті Яремче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доц. Дяків М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Муша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Діана Васил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Інтерпретація мотивів українського художнього ткацтва у творчості українських дизайнерів Західної України кінця ХХ – початку ХХІ століття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Типчук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В.М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Петришин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Юрій Васильович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Сучасна обробка каменю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доц. Дяків М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Свистун Євгенія Миколаї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>«Сучасне художнє ткацтво Волині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3CB">
              <w:rPr>
                <w:rFonts w:ascii="Times New Roman" w:eastAsia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eastAsia="Times New Roman" w:hAnsi="Times New Roman" w:cs="Times New Roman"/>
              </w:rPr>
              <w:t>Кузенко</w:t>
            </w:r>
            <w:proofErr w:type="spellEnd"/>
            <w:r w:rsidRPr="005F73CB">
              <w:rPr>
                <w:rFonts w:ascii="Times New Roman" w:eastAsia="Times New Roman" w:hAnsi="Times New Roman" w:cs="Times New Roman"/>
              </w:rPr>
              <w:t xml:space="preserve"> П.Я.</w:t>
            </w:r>
          </w:p>
        </w:tc>
      </w:tr>
    </w:tbl>
    <w:p w:rsidR="005F73CB" w:rsidRPr="005F73CB" w:rsidRDefault="005F73CB" w:rsidP="005F73C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</w:rPr>
      </w:pPr>
    </w:p>
    <w:p w:rsidR="005F73CB" w:rsidRPr="005F73CB" w:rsidRDefault="005F73CB" w:rsidP="005F73C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</w:rPr>
      </w:pPr>
    </w:p>
    <w:p w:rsidR="005F73CB" w:rsidRPr="005F73CB" w:rsidRDefault="005F73CB" w:rsidP="005F7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73CB">
        <w:rPr>
          <w:rFonts w:ascii="Times New Roman" w:hAnsi="Times New Roman" w:cs="Times New Roman"/>
          <w:b/>
        </w:rPr>
        <w:t xml:space="preserve">Тематика магістерських робіт для студентів заочної форми навчання </w:t>
      </w:r>
    </w:p>
    <w:p w:rsidR="005F73CB" w:rsidRPr="005F73CB" w:rsidRDefault="005F73CB" w:rsidP="005F7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73CB">
        <w:rPr>
          <w:rFonts w:ascii="Times New Roman" w:hAnsi="Times New Roman" w:cs="Times New Roman"/>
          <w:b/>
        </w:rPr>
        <w:lastRenderedPageBreak/>
        <w:t xml:space="preserve">Навчально-наукового Інституту мистецтв </w:t>
      </w:r>
    </w:p>
    <w:p w:rsidR="005F73CB" w:rsidRPr="005F73CB" w:rsidRDefault="005F73CB" w:rsidP="005F7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73CB">
        <w:rPr>
          <w:rFonts w:ascii="Times New Roman" w:hAnsi="Times New Roman" w:cs="Times New Roman"/>
          <w:b/>
        </w:rPr>
        <w:t>ДВНЗ «Прикарпатський національний університет ім. В. Стефаника»</w:t>
      </w:r>
    </w:p>
    <w:p w:rsidR="005F73CB" w:rsidRPr="005F73CB" w:rsidRDefault="005F73CB" w:rsidP="005F7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73CB">
        <w:rPr>
          <w:rFonts w:ascii="Times New Roman" w:hAnsi="Times New Roman" w:cs="Times New Roman"/>
          <w:b/>
        </w:rPr>
        <w:t xml:space="preserve">Спеціальність 023 </w:t>
      </w:r>
      <w:proofErr w:type="spellStart"/>
      <w:r w:rsidRPr="005F73CB">
        <w:rPr>
          <w:rFonts w:ascii="Times New Roman" w:hAnsi="Times New Roman" w:cs="Times New Roman"/>
          <w:b/>
        </w:rPr>
        <w:t>“Образотворче</w:t>
      </w:r>
      <w:proofErr w:type="spellEnd"/>
      <w:r w:rsidRPr="005F73CB">
        <w:rPr>
          <w:rFonts w:ascii="Times New Roman" w:hAnsi="Times New Roman" w:cs="Times New Roman"/>
          <w:b/>
        </w:rPr>
        <w:t xml:space="preserve"> мистецтво, декоративне мистецтво, реставрація</w:t>
      </w:r>
      <w:r w:rsidRPr="005F73CB">
        <w:rPr>
          <w:rFonts w:ascii="Times New Roman" w:hAnsi="Times New Roman" w:cs="Times New Roman"/>
          <w:b/>
          <w:lang w:val="ru-RU"/>
        </w:rPr>
        <w:t>:</w:t>
      </w:r>
      <w:r w:rsidRPr="005F73CB">
        <w:rPr>
          <w:rFonts w:ascii="Times New Roman" w:hAnsi="Times New Roman" w:cs="Times New Roman"/>
          <w:b/>
        </w:rPr>
        <w:t xml:space="preserve"> образотворче </w:t>
      </w:r>
      <w:proofErr w:type="spellStart"/>
      <w:r w:rsidRPr="005F73CB">
        <w:rPr>
          <w:rFonts w:ascii="Times New Roman" w:hAnsi="Times New Roman" w:cs="Times New Roman"/>
          <w:b/>
        </w:rPr>
        <w:t>мистецтво”</w:t>
      </w:r>
      <w:proofErr w:type="spellEnd"/>
      <w:r w:rsidRPr="005F73CB">
        <w:rPr>
          <w:rFonts w:ascii="Times New Roman" w:hAnsi="Times New Roman" w:cs="Times New Roman"/>
          <w:b/>
        </w:rPr>
        <w:t xml:space="preserve">. </w:t>
      </w:r>
    </w:p>
    <w:p w:rsidR="005F73CB" w:rsidRPr="005F73CB" w:rsidRDefault="005F73CB" w:rsidP="005F7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73CB">
        <w:rPr>
          <w:rFonts w:ascii="Times New Roman" w:hAnsi="Times New Roman" w:cs="Times New Roman"/>
          <w:b/>
        </w:rPr>
        <w:t xml:space="preserve">На 2017-2018 </w:t>
      </w:r>
      <w:proofErr w:type="spellStart"/>
      <w:r w:rsidRPr="005F73CB">
        <w:rPr>
          <w:rFonts w:ascii="Times New Roman" w:hAnsi="Times New Roman" w:cs="Times New Roman"/>
          <w:b/>
        </w:rPr>
        <w:t>н.р</w:t>
      </w:r>
      <w:proofErr w:type="spellEnd"/>
      <w:r w:rsidRPr="005F73CB">
        <w:rPr>
          <w:rFonts w:ascii="Times New Roman" w:hAnsi="Times New Roman" w:cs="Times New Roman"/>
          <w:b/>
        </w:rPr>
        <w:t>.</w:t>
      </w:r>
    </w:p>
    <w:p w:rsidR="005F73CB" w:rsidRPr="005F73CB" w:rsidRDefault="005F73CB" w:rsidP="005F73C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5F73CB">
        <w:rPr>
          <w:rFonts w:ascii="Times New Roman" w:hAnsi="Times New Roman" w:cs="Times New Roman"/>
          <w:i/>
        </w:rPr>
        <w:t xml:space="preserve">затверджено на засіданні кафедри образотворчого і декоративно-прикладного </w:t>
      </w:r>
    </w:p>
    <w:p w:rsidR="005F73CB" w:rsidRPr="005F73CB" w:rsidRDefault="005F73CB" w:rsidP="005F73C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F73CB">
        <w:rPr>
          <w:rFonts w:ascii="Times New Roman" w:hAnsi="Times New Roman" w:cs="Times New Roman"/>
          <w:i/>
        </w:rPr>
        <w:t>мистецтва та реставрації</w:t>
      </w:r>
    </w:p>
    <w:p w:rsidR="005F73CB" w:rsidRPr="005F73CB" w:rsidRDefault="005F73CB" w:rsidP="005F73C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F73CB">
        <w:rPr>
          <w:rFonts w:ascii="Times New Roman" w:hAnsi="Times New Roman" w:cs="Times New Roman"/>
          <w:i/>
        </w:rPr>
        <w:t>Протокол № 2 від 10 жовтня 2017 р.</w:t>
      </w:r>
    </w:p>
    <w:p w:rsidR="005F73CB" w:rsidRPr="005F73CB" w:rsidRDefault="005F73CB" w:rsidP="005F7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564"/>
        <w:gridCol w:w="4860"/>
        <w:gridCol w:w="2160"/>
      </w:tblGrid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3CB">
              <w:rPr>
                <w:rFonts w:ascii="Times New Roman" w:hAnsi="Times New Roman" w:cs="Times New Roman"/>
                <w:b/>
              </w:rPr>
              <w:t>№</w:t>
            </w:r>
          </w:p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3C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64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3CB">
              <w:rPr>
                <w:rFonts w:ascii="Times New Roman" w:hAnsi="Times New Roman" w:cs="Times New Roman"/>
                <w:b/>
              </w:rPr>
              <w:t>Прізвище, ім’я та</w:t>
            </w:r>
          </w:p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3CB">
              <w:rPr>
                <w:rFonts w:ascii="Times New Roman" w:hAnsi="Times New Roman" w:cs="Times New Roman"/>
                <w:b/>
              </w:rPr>
              <w:t>по батькові студентів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3CB">
              <w:rPr>
                <w:rFonts w:ascii="Times New Roman" w:hAnsi="Times New Roman" w:cs="Times New Roman"/>
                <w:b/>
              </w:rPr>
              <w:t>Тема</w:t>
            </w:r>
            <w:r w:rsidRPr="005F73C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F73CB">
              <w:rPr>
                <w:rFonts w:ascii="Times New Roman" w:hAnsi="Times New Roman" w:cs="Times New Roman"/>
                <w:b/>
              </w:rPr>
              <w:t>роботи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3CB">
              <w:rPr>
                <w:rFonts w:ascii="Times New Roman" w:hAnsi="Times New Roman" w:cs="Times New Roman"/>
                <w:b/>
              </w:rPr>
              <w:t>Науковий керівник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73CB">
              <w:rPr>
                <w:rFonts w:ascii="Times New Roman" w:hAnsi="Times New Roman" w:cs="Times New Roman"/>
              </w:rPr>
              <w:t>Василевич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Олеся Олександр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«Сакральні вітражі Івано-Франківська кін. ХХ – поч. ХХІ століть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доц. Дяків О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73CB">
              <w:rPr>
                <w:rFonts w:ascii="Times New Roman" w:hAnsi="Times New Roman" w:cs="Times New Roman"/>
              </w:rPr>
              <w:t>Дибель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Юлія Дмитр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«</w:t>
            </w:r>
            <w:proofErr w:type="spellStart"/>
            <w:r w:rsidRPr="005F73CB">
              <w:rPr>
                <w:rFonts w:ascii="Times New Roman" w:hAnsi="Times New Roman" w:cs="Times New Roman"/>
              </w:rPr>
              <w:t>Косівський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осередок ілюстрування сучасної дитячої книги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доц. Дяків О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73CB">
              <w:rPr>
                <w:rFonts w:ascii="Times New Roman" w:hAnsi="Times New Roman" w:cs="Times New Roman"/>
              </w:rPr>
              <w:t>Йосепчук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Надія Миколаї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«Інновації в художній освіті Івано-Франківська кінця ХХ – ХХІ ст.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проф. Бойчук Б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73CB">
              <w:rPr>
                <w:rFonts w:ascii="Times New Roman" w:hAnsi="Times New Roman" w:cs="Times New Roman"/>
              </w:rPr>
              <w:t>Марусяк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Людмила Ігор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 xml:space="preserve">«Творча діяльність династії </w:t>
            </w:r>
            <w:proofErr w:type="spellStart"/>
            <w:r w:rsidRPr="005F73CB">
              <w:rPr>
                <w:rFonts w:ascii="Times New Roman" w:hAnsi="Times New Roman" w:cs="Times New Roman"/>
              </w:rPr>
              <w:t>Сахрів</w:t>
            </w:r>
            <w:proofErr w:type="spellEnd"/>
            <w:r w:rsidRPr="005F73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доц. Дяків О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Свирид Софія Леонід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 xml:space="preserve">«Сучасне декоративно-прикладне мистецтво </w:t>
            </w:r>
            <w:proofErr w:type="spellStart"/>
            <w:r w:rsidRPr="005F73CB">
              <w:rPr>
                <w:rFonts w:ascii="Times New Roman" w:hAnsi="Times New Roman" w:cs="Times New Roman"/>
              </w:rPr>
              <w:t>Кременеччини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(художні особливості, типологія)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hAnsi="Times New Roman" w:cs="Times New Roman"/>
              </w:rPr>
              <w:t>Кузенко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П.Я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73CB">
              <w:rPr>
                <w:rFonts w:ascii="Times New Roman" w:hAnsi="Times New Roman" w:cs="Times New Roman"/>
              </w:rPr>
              <w:t>Хіміч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Лілія Васил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«Сучасний покутський жіночий стрій (сценічний, народний, авторський)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доц. Дяків О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73CB">
              <w:rPr>
                <w:rFonts w:ascii="Times New Roman" w:hAnsi="Times New Roman" w:cs="Times New Roman"/>
              </w:rPr>
              <w:t>Чудик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Іванна Роман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«Музей «</w:t>
            </w:r>
            <w:proofErr w:type="spellStart"/>
            <w:r w:rsidRPr="005F73CB">
              <w:rPr>
                <w:rFonts w:ascii="Times New Roman" w:hAnsi="Times New Roman" w:cs="Times New Roman"/>
              </w:rPr>
              <w:t>Бойківщина</w:t>
            </w:r>
            <w:proofErr w:type="spellEnd"/>
            <w:r w:rsidRPr="005F73CB">
              <w:rPr>
                <w:rFonts w:ascii="Times New Roman" w:hAnsi="Times New Roman" w:cs="Times New Roman"/>
              </w:rPr>
              <w:t>» як осередок малярства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hAnsi="Times New Roman" w:cs="Times New Roman"/>
              </w:rPr>
              <w:t>Кузенко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П.Я.</w:t>
            </w:r>
          </w:p>
        </w:tc>
      </w:tr>
    </w:tbl>
    <w:p w:rsidR="005F73CB" w:rsidRPr="005F73CB" w:rsidRDefault="005F73CB" w:rsidP="005F73CB">
      <w:pPr>
        <w:ind w:left="1416" w:firstLine="708"/>
        <w:rPr>
          <w:rFonts w:ascii="Times New Roman" w:hAnsi="Times New Roman" w:cs="Times New Roman"/>
          <w:b/>
        </w:rPr>
      </w:pPr>
    </w:p>
    <w:p w:rsidR="005F73CB" w:rsidRPr="005F73CB" w:rsidRDefault="005F73CB" w:rsidP="005F73CB">
      <w:pPr>
        <w:spacing w:after="0" w:line="240" w:lineRule="auto"/>
        <w:rPr>
          <w:rFonts w:ascii="Times New Roman" w:hAnsi="Times New Roman" w:cs="Times New Roman"/>
          <w:b/>
        </w:rPr>
      </w:pPr>
    </w:p>
    <w:p w:rsidR="005F73CB" w:rsidRPr="005F73CB" w:rsidRDefault="005F73CB" w:rsidP="005F7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73CB">
        <w:rPr>
          <w:rFonts w:ascii="Times New Roman" w:hAnsi="Times New Roman" w:cs="Times New Roman"/>
          <w:b/>
        </w:rPr>
        <w:t xml:space="preserve">Тематика магістерських робіт для студентів заочної форми навчання </w:t>
      </w:r>
    </w:p>
    <w:p w:rsidR="005F73CB" w:rsidRPr="005F73CB" w:rsidRDefault="005F73CB" w:rsidP="005F7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73CB">
        <w:rPr>
          <w:rFonts w:ascii="Times New Roman" w:hAnsi="Times New Roman" w:cs="Times New Roman"/>
          <w:b/>
        </w:rPr>
        <w:t xml:space="preserve">Навчально-наукового Інституту мистецтв </w:t>
      </w:r>
    </w:p>
    <w:p w:rsidR="005F73CB" w:rsidRPr="005F73CB" w:rsidRDefault="005F73CB" w:rsidP="005F7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73CB">
        <w:rPr>
          <w:rFonts w:ascii="Times New Roman" w:hAnsi="Times New Roman" w:cs="Times New Roman"/>
          <w:b/>
        </w:rPr>
        <w:t>ДВНЗ «Прикарпатський національний університет ім. В. Стефаника»</w:t>
      </w:r>
    </w:p>
    <w:p w:rsidR="005F73CB" w:rsidRPr="005F73CB" w:rsidRDefault="005F73CB" w:rsidP="005F7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73CB">
        <w:rPr>
          <w:rFonts w:ascii="Times New Roman" w:hAnsi="Times New Roman" w:cs="Times New Roman"/>
          <w:b/>
        </w:rPr>
        <w:t xml:space="preserve">Спеціальність 023 </w:t>
      </w:r>
      <w:proofErr w:type="spellStart"/>
      <w:r w:rsidRPr="005F73CB">
        <w:rPr>
          <w:rFonts w:ascii="Times New Roman" w:hAnsi="Times New Roman" w:cs="Times New Roman"/>
          <w:b/>
        </w:rPr>
        <w:t>“Образотворче</w:t>
      </w:r>
      <w:proofErr w:type="spellEnd"/>
      <w:r w:rsidRPr="005F73CB">
        <w:rPr>
          <w:rFonts w:ascii="Times New Roman" w:hAnsi="Times New Roman" w:cs="Times New Roman"/>
          <w:b/>
        </w:rPr>
        <w:t xml:space="preserve"> мистецтво, декоративне мистецтво, реставрація</w:t>
      </w:r>
      <w:r w:rsidRPr="005F73CB">
        <w:rPr>
          <w:rFonts w:ascii="Times New Roman" w:hAnsi="Times New Roman" w:cs="Times New Roman"/>
          <w:b/>
          <w:lang w:val="ru-RU"/>
        </w:rPr>
        <w:t>:</w:t>
      </w:r>
      <w:r w:rsidRPr="005F73CB">
        <w:rPr>
          <w:rFonts w:ascii="Times New Roman" w:hAnsi="Times New Roman" w:cs="Times New Roman"/>
          <w:b/>
        </w:rPr>
        <w:t xml:space="preserve"> декоративне </w:t>
      </w:r>
      <w:proofErr w:type="spellStart"/>
      <w:r w:rsidRPr="005F73CB">
        <w:rPr>
          <w:rFonts w:ascii="Times New Roman" w:hAnsi="Times New Roman" w:cs="Times New Roman"/>
          <w:b/>
        </w:rPr>
        <w:t>мистецтво”</w:t>
      </w:r>
      <w:proofErr w:type="spellEnd"/>
      <w:r w:rsidRPr="005F73CB">
        <w:rPr>
          <w:rFonts w:ascii="Times New Roman" w:hAnsi="Times New Roman" w:cs="Times New Roman"/>
          <w:b/>
        </w:rPr>
        <w:t xml:space="preserve">. </w:t>
      </w:r>
    </w:p>
    <w:p w:rsidR="005F73CB" w:rsidRPr="005F73CB" w:rsidRDefault="005F73CB" w:rsidP="005F7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73CB">
        <w:rPr>
          <w:rFonts w:ascii="Times New Roman" w:hAnsi="Times New Roman" w:cs="Times New Roman"/>
          <w:b/>
        </w:rPr>
        <w:t xml:space="preserve">На 2017-2018 </w:t>
      </w:r>
      <w:proofErr w:type="spellStart"/>
      <w:r w:rsidRPr="005F73CB">
        <w:rPr>
          <w:rFonts w:ascii="Times New Roman" w:hAnsi="Times New Roman" w:cs="Times New Roman"/>
          <w:b/>
        </w:rPr>
        <w:t>н.р</w:t>
      </w:r>
      <w:proofErr w:type="spellEnd"/>
      <w:r w:rsidRPr="005F73CB">
        <w:rPr>
          <w:rFonts w:ascii="Times New Roman" w:hAnsi="Times New Roman" w:cs="Times New Roman"/>
          <w:b/>
        </w:rPr>
        <w:t>.</w:t>
      </w:r>
    </w:p>
    <w:p w:rsidR="005F73CB" w:rsidRPr="005F73CB" w:rsidRDefault="005F73CB" w:rsidP="005F73C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5F73CB">
        <w:rPr>
          <w:rFonts w:ascii="Times New Roman" w:hAnsi="Times New Roman" w:cs="Times New Roman"/>
          <w:i/>
        </w:rPr>
        <w:t xml:space="preserve">затверджено на засіданні кафедри образотворчого і декоративно-прикладного </w:t>
      </w:r>
    </w:p>
    <w:p w:rsidR="005F73CB" w:rsidRPr="005F73CB" w:rsidRDefault="005F73CB" w:rsidP="005F73C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F73CB">
        <w:rPr>
          <w:rFonts w:ascii="Times New Roman" w:hAnsi="Times New Roman" w:cs="Times New Roman"/>
          <w:i/>
        </w:rPr>
        <w:t>мистецтва та реставрації</w:t>
      </w:r>
    </w:p>
    <w:p w:rsidR="005F73CB" w:rsidRPr="005F73CB" w:rsidRDefault="005F73CB" w:rsidP="005F73C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F73CB">
        <w:rPr>
          <w:rFonts w:ascii="Times New Roman" w:hAnsi="Times New Roman" w:cs="Times New Roman"/>
          <w:i/>
        </w:rPr>
        <w:t>Протокол № 2 від 10 жовтня 2017 р.</w:t>
      </w:r>
    </w:p>
    <w:p w:rsidR="005F73CB" w:rsidRPr="005F73CB" w:rsidRDefault="005F73CB" w:rsidP="005F73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564"/>
        <w:gridCol w:w="4860"/>
        <w:gridCol w:w="2160"/>
      </w:tblGrid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3CB">
              <w:rPr>
                <w:rFonts w:ascii="Times New Roman" w:hAnsi="Times New Roman" w:cs="Times New Roman"/>
                <w:b/>
              </w:rPr>
              <w:t>№</w:t>
            </w:r>
          </w:p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3C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64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3CB">
              <w:rPr>
                <w:rFonts w:ascii="Times New Roman" w:hAnsi="Times New Roman" w:cs="Times New Roman"/>
                <w:b/>
              </w:rPr>
              <w:t>Прізвище, ім’я та</w:t>
            </w:r>
          </w:p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3CB">
              <w:rPr>
                <w:rFonts w:ascii="Times New Roman" w:hAnsi="Times New Roman" w:cs="Times New Roman"/>
                <w:b/>
              </w:rPr>
              <w:t>по батькові студентів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3CB">
              <w:rPr>
                <w:rFonts w:ascii="Times New Roman" w:hAnsi="Times New Roman" w:cs="Times New Roman"/>
                <w:b/>
              </w:rPr>
              <w:t>Тема</w:t>
            </w:r>
            <w:r w:rsidRPr="005F73C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F73CB">
              <w:rPr>
                <w:rFonts w:ascii="Times New Roman" w:hAnsi="Times New Roman" w:cs="Times New Roman"/>
                <w:b/>
              </w:rPr>
              <w:t>роботи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3CB">
              <w:rPr>
                <w:rFonts w:ascii="Times New Roman" w:hAnsi="Times New Roman" w:cs="Times New Roman"/>
                <w:b/>
              </w:rPr>
              <w:t>Науковий керівник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Боднарук Оксана Роман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 xml:space="preserve">«Художні особливості вишивки і тканих виробів в інтер’єрі церков </w:t>
            </w:r>
            <w:proofErr w:type="spellStart"/>
            <w:r w:rsidRPr="005F73CB">
              <w:rPr>
                <w:rFonts w:ascii="Times New Roman" w:hAnsi="Times New Roman" w:cs="Times New Roman"/>
              </w:rPr>
              <w:t>Богородчанщини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кін. ХІХ-ХХ ст.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hAnsi="Times New Roman" w:cs="Times New Roman"/>
              </w:rPr>
              <w:t>Кузенко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П.Я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Борисюк Тетяна Іван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«Сучасна західноукраїнська художня обробка шкіри (художні відмінності, трансформаційні властивості і типологія)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hAnsi="Times New Roman" w:cs="Times New Roman"/>
              </w:rPr>
              <w:t>Типчук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Гринів Іванна Васил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«Сучасні майстри різьблення Яворівської школи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hAnsi="Times New Roman" w:cs="Times New Roman"/>
              </w:rPr>
              <w:t>Типчук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73CB">
              <w:rPr>
                <w:rFonts w:ascii="Times New Roman" w:hAnsi="Times New Roman" w:cs="Times New Roman"/>
              </w:rPr>
              <w:t>Димкар</w:t>
            </w:r>
            <w:proofErr w:type="spellEnd"/>
            <w:r w:rsidRPr="005F73C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F73CB">
              <w:rPr>
                <w:rFonts w:ascii="Times New Roman" w:hAnsi="Times New Roman" w:cs="Times New Roman"/>
              </w:rPr>
              <w:t>Дзвенислава-Марія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Володимир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«Мистецька школа художньої соломки Мельник Ольги Омелянівни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доц. Дяків М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Олексин Тетяна Дмитр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«Сучасна професійна писанка Покуття кінця ХХ – початку ХХІ століть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доц. Дяків О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73CB">
              <w:rPr>
                <w:rFonts w:ascii="Times New Roman" w:hAnsi="Times New Roman" w:cs="Times New Roman"/>
              </w:rPr>
              <w:t>Павликівська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Наталія Васил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«Сучасні майстри кераміки Івано-Франківська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доц. Дяків М.В.</w:t>
            </w:r>
          </w:p>
        </w:tc>
      </w:tr>
      <w:tr w:rsidR="005F73CB" w:rsidRPr="005F73CB" w:rsidTr="00C21539"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Рак Зоряна Олег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«</w:t>
            </w:r>
            <w:proofErr w:type="spellStart"/>
            <w:r w:rsidRPr="005F73CB">
              <w:rPr>
                <w:rFonts w:ascii="Times New Roman" w:hAnsi="Times New Roman" w:cs="Times New Roman"/>
              </w:rPr>
              <w:t>Косівська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килимарська спілка «Гуцульське мистецтво» М. </w:t>
            </w:r>
            <w:proofErr w:type="spellStart"/>
            <w:r w:rsidRPr="005F73CB">
              <w:rPr>
                <w:rFonts w:ascii="Times New Roman" w:hAnsi="Times New Roman" w:cs="Times New Roman"/>
              </w:rPr>
              <w:t>Куриленка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(творчі династії)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hAnsi="Times New Roman" w:cs="Times New Roman"/>
              </w:rPr>
              <w:t>Кузенко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П.Я.</w:t>
            </w:r>
          </w:p>
        </w:tc>
      </w:tr>
      <w:tr w:rsidR="005F73CB" w:rsidRPr="005F73CB" w:rsidTr="005F73CB">
        <w:trPr>
          <w:trHeight w:val="251"/>
        </w:trPr>
        <w:tc>
          <w:tcPr>
            <w:tcW w:w="856" w:type="dxa"/>
          </w:tcPr>
          <w:p w:rsidR="005F73CB" w:rsidRPr="005F73CB" w:rsidRDefault="005F73CB" w:rsidP="005F73C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5F73CB" w:rsidRPr="005F73CB" w:rsidRDefault="005F73CB" w:rsidP="005F73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Янко Ірина Іванівна</w:t>
            </w:r>
          </w:p>
        </w:tc>
        <w:tc>
          <w:tcPr>
            <w:tcW w:w="48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>«Сакральні пам’ятки Дрогобича ХХ-ХХІ ст.»</w:t>
            </w:r>
          </w:p>
        </w:tc>
        <w:tc>
          <w:tcPr>
            <w:tcW w:w="2160" w:type="dxa"/>
          </w:tcPr>
          <w:p w:rsidR="005F73CB" w:rsidRPr="005F73CB" w:rsidRDefault="005F73CB" w:rsidP="005F73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3CB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5F73CB">
              <w:rPr>
                <w:rFonts w:ascii="Times New Roman" w:hAnsi="Times New Roman" w:cs="Times New Roman"/>
              </w:rPr>
              <w:t>Типчук</w:t>
            </w:r>
            <w:proofErr w:type="spellEnd"/>
            <w:r w:rsidRPr="005F73CB">
              <w:rPr>
                <w:rFonts w:ascii="Times New Roman" w:hAnsi="Times New Roman" w:cs="Times New Roman"/>
              </w:rPr>
              <w:t xml:space="preserve"> В.М.</w:t>
            </w:r>
          </w:p>
        </w:tc>
      </w:tr>
    </w:tbl>
    <w:p w:rsidR="005F73CB" w:rsidRPr="005F73CB" w:rsidRDefault="005F73CB" w:rsidP="005F73CB">
      <w:pPr>
        <w:ind w:left="1416" w:firstLine="708"/>
        <w:rPr>
          <w:rFonts w:ascii="Times New Roman" w:hAnsi="Times New Roman" w:cs="Times New Roman"/>
          <w:b/>
        </w:rPr>
      </w:pPr>
    </w:p>
    <w:sectPr w:rsidR="005F73CB" w:rsidRPr="005F73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D1A"/>
    <w:multiLevelType w:val="hybridMultilevel"/>
    <w:tmpl w:val="2ED4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D0C00"/>
    <w:multiLevelType w:val="hybridMultilevel"/>
    <w:tmpl w:val="3306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4F0867"/>
    <w:multiLevelType w:val="hybridMultilevel"/>
    <w:tmpl w:val="2ED4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17C2E"/>
    <w:multiLevelType w:val="hybridMultilevel"/>
    <w:tmpl w:val="2ED4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436DF"/>
    <w:multiLevelType w:val="hybridMultilevel"/>
    <w:tmpl w:val="2ED4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567FA"/>
    <w:multiLevelType w:val="hybridMultilevel"/>
    <w:tmpl w:val="5732B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6F1803"/>
    <w:multiLevelType w:val="hybridMultilevel"/>
    <w:tmpl w:val="2ED4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044084"/>
    <w:multiLevelType w:val="hybridMultilevel"/>
    <w:tmpl w:val="2ED4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B7E91"/>
    <w:multiLevelType w:val="hybridMultilevel"/>
    <w:tmpl w:val="2ED4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129F7"/>
    <w:multiLevelType w:val="hybridMultilevel"/>
    <w:tmpl w:val="2ED4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5640A"/>
    <w:rsid w:val="000D198E"/>
    <w:rsid w:val="00134720"/>
    <w:rsid w:val="0025640A"/>
    <w:rsid w:val="0030455F"/>
    <w:rsid w:val="004A1D1F"/>
    <w:rsid w:val="005B6471"/>
    <w:rsid w:val="005F73CB"/>
    <w:rsid w:val="006C0CCD"/>
    <w:rsid w:val="00916731"/>
    <w:rsid w:val="00FB2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D3B9-F69B-4524-B7A7-323CB393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158</Words>
  <Characters>522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12-05T16:34:00Z</dcterms:created>
  <dcterms:modified xsi:type="dcterms:W3CDTF">2018-12-05T16:48:00Z</dcterms:modified>
</cp:coreProperties>
</file>